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25" w:rsidRDefault="00450CFD" w:rsidP="002B3256">
      <w:pPr>
        <w:pStyle w:val="ad"/>
        <w:ind w:firstLine="709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810</wp:posOffset>
            </wp:positionV>
            <wp:extent cx="6934200" cy="9277350"/>
            <wp:effectExtent l="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C87625" w:rsidRDefault="00C87625" w:rsidP="002B3256">
      <w:pPr>
        <w:pStyle w:val="ad"/>
        <w:ind w:firstLine="709"/>
        <w:rPr>
          <w:b/>
          <w:sz w:val="36"/>
          <w:szCs w:val="36"/>
        </w:rPr>
      </w:pPr>
    </w:p>
    <w:p w:rsidR="002B3256" w:rsidRDefault="002B3256" w:rsidP="002B3256">
      <w:pPr>
        <w:pStyle w:val="ad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2B3256" w:rsidRDefault="002B3256" w:rsidP="002B3256">
      <w:pPr>
        <w:pStyle w:val="ad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дисциплины</w:t>
      </w:r>
    </w:p>
    <w:p w:rsidR="002B3256" w:rsidRDefault="002B3256" w:rsidP="002B3256">
      <w:pPr>
        <w:pStyle w:val="ad"/>
        <w:ind w:firstLine="709"/>
        <w:rPr>
          <w:b/>
          <w:sz w:val="32"/>
          <w:szCs w:val="32"/>
        </w:rPr>
      </w:pPr>
    </w:p>
    <w:p w:rsidR="007A09E3" w:rsidRDefault="00F3085E" w:rsidP="007A09E3">
      <w:pPr>
        <w:pStyle w:val="ad"/>
        <w:rPr>
          <w:i/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>ОП</w:t>
      </w:r>
      <w:r w:rsidR="00D91B6B">
        <w:rPr>
          <w:sz w:val="28"/>
          <w:szCs w:val="28"/>
          <w:u w:val="single"/>
        </w:rPr>
        <w:t>.05 Общая и аналитическая химия</w:t>
      </w:r>
    </w:p>
    <w:p w:rsidR="002B3256" w:rsidRPr="006612F4" w:rsidRDefault="002B3256" w:rsidP="006612F4">
      <w:pPr>
        <w:pStyle w:val="ad"/>
        <w:ind w:firstLine="709"/>
        <w:jc w:val="left"/>
        <w:rPr>
          <w:i/>
          <w:sz w:val="28"/>
          <w:szCs w:val="28"/>
          <w:vertAlign w:val="superscript"/>
        </w:rPr>
      </w:pPr>
      <w:r w:rsidRPr="006612F4">
        <w:rPr>
          <w:i/>
          <w:sz w:val="28"/>
          <w:szCs w:val="28"/>
          <w:vertAlign w:val="superscript"/>
        </w:rPr>
        <w:t>(код и наименование дисциплины по учебному плану специальности)</w:t>
      </w:r>
    </w:p>
    <w:p w:rsidR="002B3256" w:rsidRDefault="002B3256" w:rsidP="002B3256">
      <w:pPr>
        <w:pStyle w:val="ad"/>
        <w:ind w:firstLine="709"/>
        <w:jc w:val="left"/>
        <w:rPr>
          <w:sz w:val="24"/>
          <w:szCs w:val="24"/>
        </w:rPr>
      </w:pPr>
    </w:p>
    <w:p w:rsidR="006612F4" w:rsidRDefault="006612F4" w:rsidP="002B3256">
      <w:pPr>
        <w:pStyle w:val="ad"/>
        <w:ind w:firstLine="709"/>
        <w:jc w:val="left"/>
        <w:rPr>
          <w:sz w:val="24"/>
          <w:szCs w:val="24"/>
        </w:rPr>
      </w:pPr>
    </w:p>
    <w:p w:rsidR="002B3256" w:rsidRPr="001E2396" w:rsidRDefault="002B3256" w:rsidP="006612F4">
      <w:pPr>
        <w:pStyle w:val="ad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Для специальности:</w:t>
      </w:r>
      <w:r w:rsidR="00D91B6B" w:rsidRPr="001E2396">
        <w:rPr>
          <w:sz w:val="28"/>
          <w:szCs w:val="28"/>
          <w:u w:val="single"/>
        </w:rPr>
        <w:t xml:space="preserve">18.02.13 Технология производства изделий из полимерных композитов </w:t>
      </w:r>
    </w:p>
    <w:p w:rsidR="002B3256" w:rsidRDefault="002B3256" w:rsidP="002B3256">
      <w:pPr>
        <w:pStyle w:val="ad"/>
        <w:jc w:val="left"/>
        <w:rPr>
          <w:sz w:val="14"/>
          <w:szCs w:val="14"/>
        </w:rPr>
      </w:pPr>
    </w:p>
    <w:p w:rsidR="006612F4" w:rsidRDefault="006612F4" w:rsidP="002B3256">
      <w:pPr>
        <w:pStyle w:val="ad"/>
        <w:jc w:val="left"/>
        <w:rPr>
          <w:sz w:val="14"/>
          <w:szCs w:val="14"/>
        </w:rPr>
      </w:pPr>
    </w:p>
    <w:p w:rsidR="002B3256" w:rsidRDefault="002B3256" w:rsidP="002B3256">
      <w:pPr>
        <w:pStyle w:val="ad"/>
        <w:jc w:val="left"/>
        <w:rPr>
          <w:sz w:val="14"/>
          <w:szCs w:val="14"/>
        </w:rPr>
      </w:pPr>
    </w:p>
    <w:p w:rsidR="006612F4" w:rsidRDefault="002B3256" w:rsidP="002B3256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Входит в состав цикла:</w:t>
      </w:r>
      <w:bookmarkStart w:id="0" w:name="_GoBack"/>
      <w:bookmarkEnd w:id="0"/>
      <w:r w:rsidR="00F3085E" w:rsidRPr="00F3085E">
        <w:rPr>
          <w:sz w:val="28"/>
          <w:szCs w:val="28"/>
          <w:u w:val="single"/>
        </w:rPr>
        <w:t>общепрофессиональный</w:t>
      </w:r>
    </w:p>
    <w:p w:rsidR="00F3085E" w:rsidRDefault="00F3085E" w:rsidP="002B3256">
      <w:pPr>
        <w:pStyle w:val="ad"/>
        <w:jc w:val="left"/>
        <w:rPr>
          <w:sz w:val="28"/>
          <w:szCs w:val="28"/>
        </w:rPr>
      </w:pPr>
    </w:p>
    <w:p w:rsidR="00F3085E" w:rsidRDefault="00F3085E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Входит в состав части учебного плана</w:t>
      </w:r>
      <w:r w:rsidR="00F3085E">
        <w:rPr>
          <w:sz w:val="28"/>
          <w:szCs w:val="28"/>
        </w:rPr>
        <w:t xml:space="preserve">: </w:t>
      </w:r>
      <w:r w:rsidR="00F3085E" w:rsidRPr="00F3085E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бязательная</w:t>
      </w:r>
    </w:p>
    <w:p w:rsidR="002B3256" w:rsidRPr="006612F4" w:rsidRDefault="00F3085E" w:rsidP="002B3256">
      <w:pPr>
        <w:pStyle w:val="ad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обязательная</w:t>
      </w:r>
      <w:r w:rsidR="002B3256" w:rsidRPr="006612F4">
        <w:rPr>
          <w:sz w:val="28"/>
          <w:szCs w:val="28"/>
          <w:vertAlign w:val="superscript"/>
        </w:rPr>
        <w:t>, вариативная)</w:t>
      </w:r>
    </w:p>
    <w:p w:rsidR="002B3256" w:rsidRDefault="002B3256" w:rsidP="002B3256">
      <w:pPr>
        <w:pStyle w:val="ad"/>
        <w:ind w:firstLine="709"/>
        <w:jc w:val="left"/>
        <w:rPr>
          <w:sz w:val="28"/>
          <w:szCs w:val="28"/>
        </w:rPr>
      </w:pPr>
    </w:p>
    <w:p w:rsidR="002B3256" w:rsidRPr="006612F4" w:rsidRDefault="002B3256" w:rsidP="002B3256">
      <w:pPr>
        <w:pStyle w:val="ad"/>
        <w:jc w:val="left"/>
        <w:rPr>
          <w:sz w:val="28"/>
          <w:szCs w:val="28"/>
        </w:rPr>
      </w:pPr>
      <w:r w:rsidRPr="006612F4">
        <w:rPr>
          <w:sz w:val="28"/>
          <w:szCs w:val="28"/>
        </w:rPr>
        <w:t xml:space="preserve">Форма обучения: </w:t>
      </w:r>
      <w:r w:rsidRPr="006612F4">
        <w:rPr>
          <w:sz w:val="28"/>
          <w:szCs w:val="28"/>
          <w:u w:val="single"/>
        </w:rPr>
        <w:t>очная</w:t>
      </w:r>
    </w:p>
    <w:p w:rsidR="002B3256" w:rsidRDefault="002B3256" w:rsidP="002B3256">
      <w:pPr>
        <w:pStyle w:val="ad"/>
        <w:ind w:firstLine="709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B3256" w:rsidTr="002B3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2B3256" w:rsidTr="002B3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FA29C9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Вихаре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jc w:val="left"/>
              <w:rPr>
                <w:sz w:val="24"/>
                <w:szCs w:val="24"/>
              </w:rPr>
            </w:pPr>
          </w:p>
        </w:tc>
      </w:tr>
      <w:tr w:rsidR="002B3256" w:rsidTr="002B3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брена на заседании кафедры </w:t>
            </w:r>
            <w:r w:rsidR="00A93C75">
              <w:rPr>
                <w:sz w:val="24"/>
                <w:szCs w:val="24"/>
              </w:rPr>
              <w:t>ХТ__.___.2020</w:t>
            </w:r>
            <w:r>
              <w:rPr>
                <w:sz w:val="24"/>
                <w:szCs w:val="24"/>
              </w:rPr>
              <w:t xml:space="preserve">, </w:t>
            </w:r>
          </w:p>
          <w:p w:rsidR="002B3256" w:rsidRDefault="002B3256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FA29C9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кафедрой </w:t>
            </w:r>
            <w:r w:rsidR="00FA29C9">
              <w:rPr>
                <w:sz w:val="24"/>
                <w:szCs w:val="24"/>
              </w:rPr>
              <w:t>Х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FA29C9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FA29C9">
              <w:rPr>
                <w:sz w:val="24"/>
                <w:szCs w:val="24"/>
              </w:rPr>
              <w:t>В. Коньши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jc w:val="left"/>
              <w:rPr>
                <w:sz w:val="24"/>
                <w:szCs w:val="24"/>
              </w:rPr>
            </w:pPr>
          </w:p>
        </w:tc>
      </w:tr>
      <w:tr w:rsidR="00783E50" w:rsidTr="000246A8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ПСС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A93C75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Велич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</w:p>
        </w:tc>
      </w:tr>
      <w:tr w:rsidR="00783E50" w:rsidTr="00783E50"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Т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Бяк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</w:p>
        </w:tc>
      </w:tr>
      <w:tr w:rsidR="00783E50" w:rsidTr="000246A8"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М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Андреен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0" w:rsidRDefault="00783E50">
            <w:pPr>
              <w:pStyle w:val="ad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pStyle w:val="ad"/>
        <w:ind w:firstLine="709"/>
        <w:jc w:val="left"/>
        <w:rPr>
          <w:sz w:val="24"/>
          <w:szCs w:val="24"/>
        </w:rPr>
      </w:pPr>
    </w:p>
    <w:p w:rsidR="002B3256" w:rsidRDefault="002B3256" w:rsidP="002B3256">
      <w:pPr>
        <w:ind w:left="57" w:firstLine="709"/>
        <w:rPr>
          <w:rFonts w:ascii="Arial" w:hAnsi="Arial" w:cs="Arial"/>
          <w:sz w:val="16"/>
          <w:szCs w:val="16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52037B" w:rsidRDefault="0052037B" w:rsidP="002B3256">
      <w:pPr>
        <w:jc w:val="center"/>
        <w:rPr>
          <w:b/>
          <w:sz w:val="28"/>
          <w:szCs w:val="28"/>
        </w:rPr>
      </w:pPr>
    </w:p>
    <w:p w:rsidR="002B3256" w:rsidRDefault="00F3085E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2B3256">
        <w:rPr>
          <w:sz w:val="28"/>
          <w:szCs w:val="28"/>
        </w:rPr>
        <w:t>арнаул</w:t>
      </w:r>
      <w:r w:rsidR="002F5F72">
        <w:rPr>
          <w:sz w:val="28"/>
          <w:szCs w:val="28"/>
        </w:rPr>
        <w:t xml:space="preserve"> 2020</w:t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</w:t>
            </w:r>
            <w:r w:rsidR="00BB465A">
              <w:rPr>
                <w:caps/>
                <w:sz w:val="28"/>
                <w:szCs w:val="28"/>
              </w:rPr>
              <w:t xml:space="preserve"> ПРОГРАММЫ ДИСЦИПЛИНЫ …………………… 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</w:t>
            </w:r>
            <w:r w:rsidR="000F2F1A">
              <w:rPr>
                <w:sz w:val="28"/>
                <w:szCs w:val="28"/>
              </w:rPr>
              <w:t>рограммы………………………………………………………….3</w:t>
            </w:r>
          </w:p>
          <w:p w:rsidR="002B3256" w:rsidRPr="00F3085E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3085E">
              <w:rPr>
                <w:sz w:val="28"/>
                <w:szCs w:val="28"/>
              </w:rPr>
              <w:t>Цел</w:t>
            </w:r>
            <w:r w:rsidR="00F3085E" w:rsidRPr="00F3085E">
              <w:rPr>
                <w:sz w:val="28"/>
                <w:szCs w:val="28"/>
              </w:rPr>
              <w:t>ь</w:t>
            </w:r>
            <w:r w:rsidRPr="00F3085E">
              <w:rPr>
                <w:sz w:val="28"/>
                <w:szCs w:val="28"/>
              </w:rPr>
              <w:t xml:space="preserve"> и </w:t>
            </w:r>
            <w:r w:rsidR="00F3085E" w:rsidRPr="00F3085E">
              <w:rPr>
                <w:sz w:val="28"/>
                <w:szCs w:val="28"/>
              </w:rPr>
              <w:t>планируемые</w:t>
            </w:r>
            <w:r w:rsidRPr="00F3085E">
              <w:rPr>
                <w:sz w:val="28"/>
                <w:szCs w:val="28"/>
              </w:rPr>
              <w:t xml:space="preserve"> результат</w:t>
            </w:r>
            <w:r w:rsidR="00F3085E" w:rsidRPr="00F3085E">
              <w:rPr>
                <w:sz w:val="28"/>
                <w:szCs w:val="28"/>
              </w:rPr>
              <w:t>ы</w:t>
            </w:r>
            <w:r w:rsidR="00753B97">
              <w:rPr>
                <w:sz w:val="28"/>
                <w:szCs w:val="28"/>
              </w:rPr>
              <w:t xml:space="preserve"> </w:t>
            </w:r>
            <w:r w:rsidRPr="00F3085E">
              <w:rPr>
                <w:sz w:val="28"/>
                <w:szCs w:val="28"/>
              </w:rPr>
              <w:t>освоения учебно</w:t>
            </w:r>
            <w:r w:rsidR="00F3085E">
              <w:rPr>
                <w:sz w:val="28"/>
                <w:szCs w:val="28"/>
              </w:rPr>
              <w:t>й дисциплины……….</w:t>
            </w:r>
            <w:r w:rsidRPr="00F3085E">
              <w:rPr>
                <w:sz w:val="28"/>
                <w:szCs w:val="28"/>
              </w:rPr>
              <w:t>…</w:t>
            </w:r>
            <w:r w:rsidR="00D7594C" w:rsidRPr="00F3085E">
              <w:rPr>
                <w:sz w:val="28"/>
                <w:szCs w:val="28"/>
              </w:rPr>
              <w:t>.</w:t>
            </w:r>
            <w:r w:rsidR="000F2F1A" w:rsidRPr="00F3085E">
              <w:rPr>
                <w:sz w:val="28"/>
                <w:szCs w:val="28"/>
              </w:rPr>
              <w:t>3</w:t>
            </w:r>
          </w:p>
          <w:p w:rsidR="002B3256" w:rsidRDefault="002B3256" w:rsidP="00F3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</w:t>
            </w:r>
            <w:r w:rsidR="000F2F1A">
              <w:rPr>
                <w:caps/>
                <w:sz w:val="28"/>
                <w:szCs w:val="28"/>
              </w:rPr>
              <w:t>ание УЧЕБНОЙ ДИСЦИПЛИНЫ………………….4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.1 Объем учебной дисциплины </w:t>
            </w:r>
            <w:r w:rsidR="00D7594C">
              <w:rPr>
                <w:sz w:val="28"/>
                <w:szCs w:val="28"/>
              </w:rPr>
              <w:t>и виды учебной работы…………………………   4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B47C90">
              <w:rPr>
                <w:caps/>
                <w:sz w:val="28"/>
                <w:szCs w:val="28"/>
              </w:rPr>
              <w:t xml:space="preserve"> ………………………5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1F1020">
              <w:rPr>
                <w:caps/>
                <w:sz w:val="28"/>
                <w:szCs w:val="28"/>
              </w:rPr>
              <w:t>8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1F1020">
              <w:rPr>
                <w:bCs/>
                <w:sz w:val="28"/>
                <w:szCs w:val="28"/>
              </w:rPr>
              <w:t>8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1F1020">
              <w:rPr>
                <w:bCs/>
                <w:sz w:val="28"/>
                <w:szCs w:val="28"/>
              </w:rPr>
              <w:t>8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…………</w:t>
            </w:r>
            <w:r w:rsidR="001F1020">
              <w:rPr>
                <w:caps/>
                <w:sz w:val="28"/>
                <w:szCs w:val="28"/>
              </w:rPr>
              <w:t>9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F3085E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</w:t>
      </w:r>
      <w:r w:rsidR="00B47C90">
        <w:rPr>
          <w:rFonts w:ascii="Times New Roman" w:hAnsi="Times New Roman"/>
          <w:b w:val="0"/>
          <w:i w:val="0"/>
          <w:iCs w:val="0"/>
        </w:rPr>
        <w:t>не……………………………………………………………………………1</w:t>
      </w:r>
      <w:r w:rsidR="001F1020">
        <w:rPr>
          <w:rFonts w:ascii="Times New Roman" w:hAnsi="Times New Roman"/>
          <w:b w:val="0"/>
          <w:i w:val="0"/>
          <w:iCs w:val="0"/>
        </w:rPr>
        <w:t>2</w:t>
      </w:r>
    </w:p>
    <w:p w:rsidR="00F3085E" w:rsidRDefault="00F3085E" w:rsidP="00F3085E"/>
    <w:p w:rsidR="002B3256" w:rsidRDefault="002B3256" w:rsidP="002B3256">
      <w:pPr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 w:rsidR="005625D2">
        <w:rPr>
          <w:b/>
          <w:bCs/>
          <w:sz w:val="28"/>
          <w:szCs w:val="28"/>
        </w:rPr>
        <w:t xml:space="preserve"> </w:t>
      </w:r>
      <w:r w:rsidR="004D657E" w:rsidRPr="00F3085E">
        <w:rPr>
          <w:b/>
          <w:sz w:val="28"/>
          <w:szCs w:val="28"/>
          <w:u w:val="single"/>
        </w:rPr>
        <w:t>Общая и аналитическая химия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Pr="00F3085E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5625D2">
        <w:rPr>
          <w:b/>
          <w:sz w:val="28"/>
          <w:szCs w:val="28"/>
        </w:rPr>
        <w:t xml:space="preserve"> </w:t>
      </w:r>
      <w:r w:rsidR="00F3085E" w:rsidRPr="00F3085E">
        <w:rPr>
          <w:sz w:val="28"/>
          <w:szCs w:val="28"/>
        </w:rPr>
        <w:t>обязательная часть о</w:t>
      </w:r>
      <w:r w:rsidR="004D4AD6" w:rsidRPr="00F3085E">
        <w:rPr>
          <w:sz w:val="28"/>
          <w:szCs w:val="28"/>
        </w:rPr>
        <w:t>бщепрофессиональн</w:t>
      </w:r>
      <w:r w:rsidR="00F3085E" w:rsidRPr="00F3085E">
        <w:rPr>
          <w:sz w:val="28"/>
          <w:szCs w:val="28"/>
        </w:rPr>
        <w:t>ого</w:t>
      </w:r>
      <w:r w:rsidR="004D4AD6" w:rsidRPr="00F3085E">
        <w:rPr>
          <w:sz w:val="28"/>
          <w:szCs w:val="28"/>
        </w:rPr>
        <w:t xml:space="preserve"> цикл</w:t>
      </w:r>
      <w:r w:rsidR="00F3085E" w:rsidRPr="00F3085E">
        <w:rPr>
          <w:sz w:val="28"/>
          <w:szCs w:val="28"/>
        </w:rPr>
        <w:t>а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Pr="00F3085E" w:rsidRDefault="002B3256" w:rsidP="00F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и и задачи учебной дисциплины – требования к результатам освоения учебной дисциплины:</w:t>
      </w:r>
      <w:r w:rsidR="005625D2">
        <w:rPr>
          <w:b/>
          <w:sz w:val="28"/>
          <w:szCs w:val="28"/>
        </w:rPr>
        <w:t xml:space="preserve"> </w:t>
      </w:r>
      <w:r w:rsidR="00F3085E" w:rsidRPr="00F3085E">
        <w:rPr>
          <w:sz w:val="28"/>
          <w:szCs w:val="28"/>
        </w:rPr>
        <w:t>ц</w:t>
      </w:r>
      <w:r>
        <w:rPr>
          <w:sz w:val="28"/>
          <w:szCs w:val="28"/>
        </w:rPr>
        <w:t xml:space="preserve">ель учебной дисциплины - формирование знаний и умений, соответствующих </w:t>
      </w:r>
      <w:r w:rsidR="004D4AD6">
        <w:rPr>
          <w:sz w:val="28"/>
          <w:szCs w:val="28"/>
        </w:rPr>
        <w:t>ОК</w:t>
      </w:r>
      <w:r w:rsidR="00F3085E">
        <w:rPr>
          <w:sz w:val="28"/>
          <w:szCs w:val="28"/>
        </w:rPr>
        <w:t xml:space="preserve"> 01, ОК 0</w:t>
      </w:r>
      <w:r w:rsidR="004D4AD6">
        <w:rPr>
          <w:sz w:val="28"/>
          <w:szCs w:val="28"/>
        </w:rPr>
        <w:t>2,</w:t>
      </w:r>
      <w:r w:rsidR="00F3085E">
        <w:rPr>
          <w:sz w:val="28"/>
          <w:szCs w:val="28"/>
        </w:rPr>
        <w:t xml:space="preserve"> ОК 03, ОК 04, ОК 05, ОК 06, ОК 07, ОК 08, ОК 09, ОК 10, ПК </w:t>
      </w:r>
      <w:r w:rsidR="004D4AD6">
        <w:rPr>
          <w:sz w:val="28"/>
          <w:szCs w:val="28"/>
        </w:rPr>
        <w:t>4.1</w:t>
      </w:r>
      <w:r w:rsidR="00F3085E">
        <w:rPr>
          <w:sz w:val="28"/>
          <w:szCs w:val="28"/>
        </w:rPr>
        <w:t>, ПК 4.2</w:t>
      </w:r>
      <w:r>
        <w:rPr>
          <w:sz w:val="28"/>
          <w:szCs w:val="28"/>
        </w:rPr>
        <w:t xml:space="preserve">ФГОС СПО по специальности </w:t>
      </w:r>
      <w:r w:rsidR="004D4AD6" w:rsidRPr="00F3085E">
        <w:rPr>
          <w:sz w:val="28"/>
          <w:szCs w:val="28"/>
        </w:rPr>
        <w:t>18.02.13 Технология производства изделий из полимерных композитов</w:t>
      </w:r>
      <w:r w:rsidR="00F3085E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Pr="0034768D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976"/>
        <w:gridCol w:w="2835"/>
        <w:gridCol w:w="2696"/>
      </w:tblGrid>
      <w:tr w:rsidR="002B3256" w:rsidTr="00244F8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3085E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Номер /индекс компетенции по ФГОС СП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353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2B3256">
              <w:rPr>
                <w:b/>
              </w:rPr>
              <w:t>омпетенции</w:t>
            </w:r>
          </w:p>
          <w:p w:rsidR="003530E8" w:rsidRDefault="00353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244F8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F3085E" w:rsidRDefault="002B3256">
            <w:pPr>
              <w:rPr>
                <w:b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F3085E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E" w:rsidRPr="00F3085E" w:rsidRDefault="00F3085E" w:rsidP="00F3085E">
            <w:pPr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E" w:rsidRPr="003530E8" w:rsidRDefault="00DB3666" w:rsidP="003B0D29">
            <w:pPr>
              <w:rPr>
                <w:b/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111ADC" w:rsidRDefault="00DB3666" w:rsidP="00DB3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9F4">
              <w:t xml:space="preserve">роль познания в развитии химии, научной рациональности и эволюцию форм и методов научного познания, соотношение науки и техники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E79F4" w:rsidRDefault="00DB3666" w:rsidP="00DB3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79F4">
              <w:t>применять полученные знания при решении профессиональных задач</w:t>
            </w:r>
          </w:p>
        </w:tc>
      </w:tr>
      <w:tr w:rsidR="002B325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3085E" w:rsidRDefault="00E76B3F" w:rsidP="00F3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530E8" w:rsidRDefault="00DB3666" w:rsidP="001E79B5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B3666" w:rsidRDefault="00DB3666" w:rsidP="002F6A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666">
              <w:rPr>
                <w:rFonts w:ascii="Times New Roman" w:hAnsi="Times New Roman"/>
                <w:bCs/>
                <w:sz w:val="24"/>
                <w:szCs w:val="24"/>
              </w:rPr>
              <w:t>правила установления связей между событиями, возможности обобщения и анализа, цели систематизации зна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B3666" w:rsidRDefault="00DB3666" w:rsidP="001E79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3666">
              <w:rPr>
                <w:rFonts w:ascii="Times New Roman" w:hAnsi="Times New Roman"/>
                <w:sz w:val="24"/>
                <w:szCs w:val="24"/>
              </w:rPr>
              <w:t>выделять существенное в предметах, явлениях, процессах</w:t>
            </w:r>
          </w:p>
        </w:tc>
      </w:tr>
      <w:tr w:rsidR="00F3085E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F3085E" w:rsidRDefault="00F3085E" w:rsidP="00F3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530E8" w:rsidRDefault="00DB3666" w:rsidP="001E79B5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E79F4" w:rsidRDefault="00DB3666" w:rsidP="002F6A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3666">
              <w:rPr>
                <w:rFonts w:ascii="Times New Roman" w:hAnsi="Times New Roman"/>
                <w:sz w:val="24"/>
                <w:szCs w:val="24"/>
              </w:rPr>
              <w:t>овременные тенденции развития техни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E79F4" w:rsidRDefault="00DB3666" w:rsidP="005555F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3666">
              <w:rPr>
                <w:rFonts w:ascii="Times New Roman" w:hAnsi="Times New Roman"/>
                <w:sz w:val="24"/>
                <w:szCs w:val="24"/>
              </w:rPr>
              <w:t>спользовать современные технические достижения в профессиональной деятельности</w:t>
            </w:r>
          </w:p>
        </w:tc>
      </w:tr>
      <w:tr w:rsidR="00F3085E" w:rsidTr="00244F86">
        <w:trPr>
          <w:trHeight w:val="14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F3085E" w:rsidRDefault="00F3085E" w:rsidP="00F3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530E8" w:rsidRDefault="00DB3666" w:rsidP="001E79B5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66" w:rsidRDefault="00DB3666" w:rsidP="002F6A0F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и концепции взаимодействия людей в коллективе</w:t>
            </w:r>
          </w:p>
          <w:p w:rsidR="00F3085E" w:rsidRPr="005C4521" w:rsidRDefault="00F3085E" w:rsidP="002F6A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66" w:rsidRPr="005C4521" w:rsidRDefault="00DB3666" w:rsidP="00DB36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3666">
              <w:rPr>
                <w:rFonts w:ascii="Times New Roman" w:hAnsi="Times New Roman"/>
                <w:sz w:val="24"/>
                <w:szCs w:val="24"/>
              </w:rPr>
              <w:t xml:space="preserve">нализировать результаты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E79F4">
              <w:rPr>
                <w:rFonts w:ascii="Times New Roman" w:hAnsi="Times New Roman"/>
                <w:sz w:val="24"/>
                <w:szCs w:val="24"/>
              </w:rPr>
              <w:t>коммуникационные процессы в коллективе</w:t>
            </w:r>
          </w:p>
        </w:tc>
      </w:tr>
      <w:tr w:rsidR="00F3085E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F3085E" w:rsidRDefault="00F3085E" w:rsidP="00F3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530E8" w:rsidRDefault="00DB3666" w:rsidP="001E79B5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3E79F4" w:rsidRDefault="00244F86" w:rsidP="002F6A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офессиональные термин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Default="00244F86" w:rsidP="001E79B5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сновные профессиональные термины при осуществлении устной и письменной коммуникации</w:t>
            </w:r>
          </w:p>
        </w:tc>
      </w:tr>
      <w:tr w:rsidR="00244F8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F3085E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530E8" w:rsidRDefault="00244F86" w:rsidP="00244F86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Проявлять гражданско-</w:t>
            </w:r>
            <w:r w:rsidRPr="00DB3666">
              <w:rPr>
                <w:color w:val="000000"/>
                <w:shd w:val="clear" w:color="auto" w:fill="FFFFFF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835" w:type="dxa"/>
            <w:shd w:val="clear" w:color="auto" w:fill="auto"/>
          </w:tcPr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4F86">
              <w:rPr>
                <w:bCs/>
                <w:iCs/>
              </w:rPr>
              <w:lastRenderedPageBreak/>
              <w:t xml:space="preserve">сущность </w:t>
            </w:r>
            <w:r w:rsidRPr="00244F86">
              <w:rPr>
                <w:bCs/>
                <w:iCs/>
              </w:rPr>
              <w:lastRenderedPageBreak/>
              <w:t>общечеловеческих ценностей; значимость профессиональной деятельности.</w:t>
            </w:r>
          </w:p>
        </w:tc>
        <w:tc>
          <w:tcPr>
            <w:tcW w:w="2696" w:type="dxa"/>
            <w:shd w:val="clear" w:color="auto" w:fill="auto"/>
          </w:tcPr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4F86">
              <w:rPr>
                <w:bCs/>
                <w:iCs/>
              </w:rPr>
              <w:lastRenderedPageBreak/>
              <w:t xml:space="preserve">описывать значимость </w:t>
            </w:r>
            <w:r w:rsidRPr="00244F86">
              <w:rPr>
                <w:bCs/>
                <w:iCs/>
              </w:rPr>
              <w:lastRenderedPageBreak/>
              <w:t>своей профессии.</w:t>
            </w:r>
          </w:p>
        </w:tc>
      </w:tr>
      <w:tr w:rsidR="00244F8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F3085E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lastRenderedPageBreak/>
              <w:t>ОК 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530E8" w:rsidRDefault="00244F86" w:rsidP="00244F86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79F4">
              <w:rPr>
                <w:rFonts w:ascii="Times New Roman" w:hAnsi="Times New Roman"/>
                <w:sz w:val="24"/>
                <w:szCs w:val="24"/>
              </w:rPr>
              <w:t>об ответственности за сохранение жизни, культуры, окружающей среды</w:t>
            </w:r>
          </w:p>
          <w:p w:rsidR="00244F86" w:rsidRPr="003E79F4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79F4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азработке экологических проектов</w:t>
            </w:r>
          </w:p>
          <w:p w:rsidR="00244F86" w:rsidRPr="003E79F4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86" w:rsidTr="00C82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F3085E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530E8" w:rsidRDefault="00244F86" w:rsidP="00244F86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835" w:type="dxa"/>
            <w:shd w:val="clear" w:color="auto" w:fill="auto"/>
          </w:tcPr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44F86">
              <w:rPr>
                <w:iCs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</w:rPr>
            </w:pPr>
            <w:r w:rsidRPr="00244F86">
              <w:rPr>
                <w:iCs/>
              </w:rPr>
              <w:t>средства профилактики перенапряжения.</w:t>
            </w:r>
          </w:p>
        </w:tc>
        <w:tc>
          <w:tcPr>
            <w:tcW w:w="2696" w:type="dxa"/>
            <w:shd w:val="clear" w:color="auto" w:fill="auto"/>
          </w:tcPr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4F86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ользоваться средствами профилактики перенапряжения характерными для данной профессии.</w:t>
            </w:r>
          </w:p>
        </w:tc>
      </w:tr>
      <w:tr w:rsidR="00244F8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F3085E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530E8" w:rsidRDefault="00244F86" w:rsidP="00244F86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C45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современные приемы и способы поиска информации</w:t>
            </w:r>
          </w:p>
          <w:p w:rsid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44F86" w:rsidRPr="003E79F4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Default="00244F86" w:rsidP="00244F8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5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овременные приемы и способы поиска и использования информации</w:t>
            </w:r>
          </w:p>
          <w:p w:rsid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44F86" w:rsidRPr="003E79F4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8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F3085E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4C4842">
              <w:rPr>
                <w:b/>
              </w:rPr>
              <w:t>ОК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530E8" w:rsidRDefault="00244F86" w:rsidP="00244F86">
            <w:pPr>
              <w:spacing w:before="100" w:beforeAutospacing="1" w:after="100" w:afterAutospacing="1"/>
              <w:rPr>
                <w:highlight w:val="yellow"/>
              </w:rPr>
            </w:pPr>
            <w:r w:rsidRPr="00DB3666">
              <w:rPr>
                <w:color w:val="000000"/>
                <w:shd w:val="clear" w:color="auto" w:fill="FFFFFF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E79F4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4F86">
              <w:rPr>
                <w:rFonts w:ascii="Times New Roman" w:hAnsi="Times New Roman"/>
                <w:sz w:val="24"/>
                <w:szCs w:val="24"/>
              </w:rPr>
              <w:t>источники информации, систематизацию</w:t>
            </w:r>
            <w:r w:rsidRPr="00244F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3E79F4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4F86">
              <w:rPr>
                <w:rFonts w:ascii="Times New Roman" w:hAnsi="Times New Roman"/>
                <w:sz w:val="24"/>
                <w:szCs w:val="24"/>
              </w:rPr>
              <w:t>пользоваться справочной литературой, справочными приложениями</w:t>
            </w:r>
          </w:p>
        </w:tc>
      </w:tr>
      <w:tr w:rsidR="00244F8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F86">
              <w:rPr>
                <w:b/>
              </w:rPr>
              <w:t>ПК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44F86">
              <w:rPr>
                <w:rStyle w:val="211pt"/>
                <w:rFonts w:eastAsia="Calibri"/>
              </w:rPr>
              <w:t>Контролировать расход сырья, материалов, энергоресурсов, количества готовой продукции, отходов и параметры технологических процессов с использованием программно-аппаратных комплек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jc w:val="both"/>
              <w:rPr>
                <w:color w:val="000000"/>
              </w:rPr>
            </w:pPr>
            <w:r w:rsidRPr="00244F86">
              <w:rPr>
                <w:color w:val="000000"/>
              </w:rPr>
              <w:t>технологические и функциональные свойства композиционных материал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4F86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тандартные испытания по определению физико-химических свойств композиционных материалов</w:t>
            </w:r>
          </w:p>
        </w:tc>
      </w:tr>
      <w:tr w:rsidR="00244F86" w:rsidTr="00244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F86">
              <w:rPr>
                <w:b/>
              </w:rPr>
              <w:t>ПК 4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spacing w:before="100" w:beforeAutospacing="1" w:after="100" w:afterAutospacing="1"/>
            </w:pPr>
            <w:r w:rsidRPr="00244F86">
              <w:t>Получать готовые изделия (полупродукты) с определенными характеристиками различными метод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4F86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, физико-химические свойства современных материал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244F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4F8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эксперимент  и обрабатывать полученные экспериментальные данные;</w:t>
            </w:r>
          </w:p>
        </w:tc>
      </w:tr>
    </w:tbl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085E" w:rsidRDefault="00F3085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F3085E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85E" w:rsidRPr="00A23CB2" w:rsidRDefault="00F3085E" w:rsidP="00F3085E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85E" w:rsidRDefault="00F3085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</w:t>
            </w:r>
          </w:p>
        </w:tc>
      </w:tr>
      <w:tr w:rsidR="00F3085E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85E" w:rsidRPr="00A23CB2" w:rsidRDefault="00F3085E" w:rsidP="00F3085E">
            <w:pPr>
              <w:jc w:val="both"/>
            </w:pPr>
            <w:r w:rsidRPr="00A23CB2">
              <w:rPr>
                <w:b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85E" w:rsidRDefault="00F308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D7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D7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D72A4">
            <w:pPr>
              <w:jc w:val="both"/>
            </w:pPr>
            <w:r>
              <w:t>лабораторные</w:t>
            </w:r>
            <w:r w:rsidR="002B3256">
              <w:t xml:space="preserve">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D7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F3085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C87625" w:rsidTr="00C8762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625" w:rsidRDefault="00C87625" w:rsidP="00C87625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625" w:rsidRDefault="00C87625" w:rsidP="00C87625">
            <w:pPr>
              <w:jc w:val="center"/>
              <w:rPr>
                <w:i/>
                <w:iCs/>
              </w:rPr>
            </w:pPr>
          </w:p>
        </w:tc>
      </w:tr>
      <w:tr w:rsidR="00C87625" w:rsidTr="00C8762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625" w:rsidRPr="00F3085E" w:rsidRDefault="00C40DF4" w:rsidP="00C87625">
            <w:pPr>
              <w:jc w:val="both"/>
            </w:pPr>
            <w:r>
              <w:rPr>
                <w:i/>
              </w:rPr>
              <w:t>работа со справочн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625" w:rsidRDefault="00C87625" w:rsidP="00C8762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F3085E" w:rsidRDefault="002B3256">
            <w:pPr>
              <w:jc w:val="both"/>
            </w:pPr>
            <w:r w:rsidRPr="00F3085E">
              <w:rPr>
                <w:iCs/>
              </w:rPr>
              <w:t>Промежуточная аттестация в форме</w:t>
            </w:r>
            <w:r w:rsidR="00753B97">
              <w:rPr>
                <w:iCs/>
              </w:rPr>
              <w:t xml:space="preserve"> </w:t>
            </w:r>
            <w:r w:rsidR="00F3085E" w:rsidRPr="00F3085E">
              <w:rPr>
                <w:b/>
                <w:iCs/>
              </w:rPr>
              <w:t>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F3085E" w:rsidRDefault="002D72A4">
            <w:pPr>
              <w:jc w:val="center"/>
              <w:rPr>
                <w:b/>
                <w:i/>
                <w:iCs/>
              </w:rPr>
            </w:pPr>
            <w:r w:rsidRPr="00F3085E">
              <w:rPr>
                <w:b/>
                <w:i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8F72C5" w:rsidRPr="007F7AB5">
        <w:rPr>
          <w:b/>
          <w:sz w:val="28"/>
          <w:szCs w:val="28"/>
        </w:rPr>
        <w:t>Общая и аналитическая химия</w:t>
      </w:r>
      <w:r w:rsidRPr="00CF1F2F">
        <w:rPr>
          <w:b/>
          <w:sz w:val="28"/>
          <w:szCs w:val="28"/>
        </w:rPr>
        <w:t>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781"/>
        <w:gridCol w:w="1843"/>
        <w:gridCol w:w="1984"/>
      </w:tblGrid>
      <w:tr w:rsidR="002B3256" w:rsidTr="008F72C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C5" w:rsidRDefault="002B3256" w:rsidP="008F72C5">
            <w:pPr>
              <w:jc w:val="center"/>
            </w:pPr>
            <w:r>
              <w:t>Уровень</w:t>
            </w:r>
          </w:p>
          <w:p w:rsidR="002B3256" w:rsidRDefault="002B3256" w:rsidP="008F72C5">
            <w:pPr>
              <w:jc w:val="center"/>
            </w:pPr>
            <w:r>
              <w:t>освоения</w:t>
            </w:r>
            <w:r w:rsidR="008F72C5">
              <w:rPr>
                <w:i/>
              </w:rPr>
              <w:t>**</w:t>
            </w:r>
          </w:p>
        </w:tc>
      </w:tr>
      <w:tr w:rsidR="002B3256" w:rsidTr="008F72C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8F72C5" w:rsidTr="00C87625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C5" w:rsidRDefault="008F72C5" w:rsidP="008F72C5">
            <w:pPr>
              <w:jc w:val="both"/>
            </w:pPr>
            <w:r>
              <w:rPr>
                <w:b/>
              </w:rPr>
              <w:t>Раздел 1. Основы химии</w:t>
            </w:r>
          </w:p>
        </w:tc>
      </w:tr>
      <w:tr w:rsidR="00C87625" w:rsidTr="00C8762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7625" w:rsidRPr="00CF2DA4" w:rsidRDefault="00C87625" w:rsidP="00CD7692">
            <w:pPr>
              <w:jc w:val="both"/>
              <w:rPr>
                <w:color w:val="FF0000"/>
              </w:rPr>
            </w:pPr>
            <w:r>
              <w:t>Тема 1.1. «Основы химии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5" w:rsidRDefault="00C87625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7625" w:rsidRDefault="00C87625" w:rsidP="00C87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87625" w:rsidRDefault="00C87625" w:rsidP="008F72C5">
            <w:r>
              <w:rPr>
                <w:i/>
              </w:rPr>
              <w:t>Репродуктивный</w:t>
            </w:r>
          </w:p>
        </w:tc>
      </w:tr>
      <w:tr w:rsidR="00C87625" w:rsidTr="00C87625">
        <w:trPr>
          <w:trHeight w:val="37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625" w:rsidRDefault="00C876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7625" w:rsidRDefault="00C87625" w:rsidP="009E7941">
            <w:pPr>
              <w:jc w:val="both"/>
            </w:pPr>
            <w:r>
              <w:t>Основные законы химии. Химическая термодинамика и кинетика. Свойства растворов. Электрохим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5" w:rsidRPr="008F72C5" w:rsidRDefault="00C876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7625" w:rsidRDefault="00C87625" w:rsidP="008F72C5">
            <w:pPr>
              <w:rPr>
                <w:i/>
              </w:rPr>
            </w:pPr>
          </w:p>
        </w:tc>
      </w:tr>
      <w:tr w:rsidR="00A92B79" w:rsidTr="008F72C5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92B79" w:rsidRDefault="00A92B79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B79" w:rsidRDefault="00A92B79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B79" w:rsidRDefault="00A92B7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92B79" w:rsidRDefault="00A92B7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704F4" w:rsidTr="008F72C5">
        <w:trPr>
          <w:trHeight w:val="1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Стехиометрические расчеты. Эквивал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7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Тепловой эффект химических ре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7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Pr="00A87AAC" w:rsidRDefault="004704F4" w:rsidP="00F3085E">
            <w:pPr>
              <w:jc w:val="both"/>
            </w:pPr>
            <w:r w:rsidRPr="00A87AAC">
              <w:t>Скорость химических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31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Pr="00A87AAC" w:rsidRDefault="004704F4" w:rsidP="00F3085E">
            <w:pPr>
              <w:jc w:val="both"/>
            </w:pPr>
            <w:r>
              <w:t>Химическое равновес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Способы выражения концентраций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2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Степень диссоциации. Водород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69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Произведение растворимости. Гидро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CF2DA4">
        <w:trPr>
          <w:trHeight w:val="219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Гальванические элементы и электро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rPr>
                <w:b/>
              </w:rPr>
              <w:t>Лаборатор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04F4" w:rsidRDefault="008F72C5" w:rsidP="008F72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704F4" w:rsidTr="008F72C5">
        <w:trPr>
          <w:trHeight w:val="25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4704F4" w:rsidP="00F3085E">
            <w:pPr>
              <w:jc w:val="both"/>
            </w:pPr>
            <w:r>
              <w:t>Основные классы химически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AA2227" w:rsidP="00A92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6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AA2227">
            <w:pPr>
              <w:jc w:val="both"/>
            </w:pPr>
            <w:r>
              <w:t>Химическая кин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4" w:rsidRDefault="00AA2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7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Default="00AA2227" w:rsidP="00A92B79">
            <w:pPr>
              <w:jc w:val="both"/>
            </w:pPr>
            <w:r>
              <w:t>Электро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Default="00AA2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8F72C5" w:rsidTr="008F72C5">
        <w:trPr>
          <w:trHeight w:val="259"/>
        </w:trPr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jc w:val="both"/>
            </w:pPr>
            <w:r>
              <w:rPr>
                <w:b/>
              </w:rPr>
              <w:t>Раздел 2. Свойства элементов</w:t>
            </w:r>
          </w:p>
        </w:tc>
      </w:tr>
      <w:tr w:rsidR="00C87625" w:rsidTr="00C8762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25" w:rsidRDefault="00C87625" w:rsidP="00CD7692">
            <w:pPr>
              <w:jc w:val="both"/>
            </w:pPr>
            <w:r>
              <w:t>Тема 2.1. «Свойства элементов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625" w:rsidRDefault="00C87625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7625" w:rsidRDefault="00C87625" w:rsidP="00C87625">
            <w:pPr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87625" w:rsidRDefault="00C87625" w:rsidP="00C87625">
            <w:r>
              <w:rPr>
                <w:i/>
              </w:rPr>
              <w:t>Репродуктивный</w:t>
            </w:r>
          </w:p>
        </w:tc>
      </w:tr>
      <w:tr w:rsidR="00C87625" w:rsidTr="00C87625">
        <w:trPr>
          <w:trHeight w:val="27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625" w:rsidRDefault="00C876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7625" w:rsidRPr="00142C64" w:rsidRDefault="00C87625">
            <w:pPr>
              <w:jc w:val="both"/>
            </w:pPr>
            <w:r>
              <w:t xml:space="preserve">Свойства </w:t>
            </w:r>
            <w:r>
              <w:rPr>
                <w:lang w:val="en-US"/>
              </w:rPr>
              <w:t>s</w:t>
            </w:r>
            <w:r>
              <w:t xml:space="preserve"> и</w:t>
            </w:r>
            <w:r>
              <w:rPr>
                <w:lang w:val="en-US"/>
              </w:rPr>
              <w:t>p</w:t>
            </w:r>
            <w:r>
              <w:t xml:space="preserve"> элементов. Свойства </w:t>
            </w:r>
            <w:r>
              <w:rPr>
                <w:lang w:val="en-US"/>
              </w:rPr>
              <w:t>d</w:t>
            </w:r>
            <w:r>
              <w:t>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5" w:rsidRPr="008F72C5" w:rsidRDefault="00C8762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7625" w:rsidRDefault="00C87625">
            <w:pPr>
              <w:rPr>
                <w:i/>
              </w:rPr>
            </w:pPr>
          </w:p>
        </w:tc>
      </w:tr>
      <w:tr w:rsidR="008F72C5" w:rsidTr="008F72C5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8F72C5" w:rsidTr="00C87625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Pr="004F1F9A" w:rsidRDefault="008F72C5">
            <w:pPr>
              <w:jc w:val="both"/>
            </w:pPr>
            <w:r>
              <w:t>Химические свойства ве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C5" w:rsidRDefault="008F72C5">
            <w:pPr>
              <w:jc w:val="center"/>
            </w:pPr>
            <w: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72C5" w:rsidRDefault="008F72C5">
            <w:pPr>
              <w:rPr>
                <w:i/>
              </w:rPr>
            </w:pPr>
          </w:p>
        </w:tc>
      </w:tr>
      <w:tr w:rsidR="008F72C5" w:rsidTr="008F72C5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both"/>
            </w:pPr>
            <w:r>
              <w:rPr>
                <w:b/>
              </w:rPr>
              <w:t>Лаборатор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 w:rsidP="008F72C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704F4" w:rsidTr="008F72C5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Pr="001A11D9" w:rsidRDefault="001A11D9">
            <w:pPr>
              <w:jc w:val="both"/>
            </w:pPr>
            <w:r w:rsidRPr="001A11D9">
              <w:rPr>
                <w:lang w:val="en-US"/>
              </w:rPr>
              <w:t>S</w:t>
            </w:r>
            <w:r w:rsidRPr="001A11D9">
              <w:t xml:space="preserve"> - эле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Default="001A11D9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8F72C5">
        <w:trPr>
          <w:trHeight w:val="21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Pr="001A11D9" w:rsidRDefault="001A11D9">
            <w:pPr>
              <w:jc w:val="both"/>
            </w:pPr>
            <w:r>
              <w:t xml:space="preserve">Р </w:t>
            </w:r>
            <w:r>
              <w:rPr>
                <w:lang w:val="en-US"/>
              </w:rPr>
              <w:t xml:space="preserve">– </w:t>
            </w:r>
            <w:r>
              <w:t>эле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Default="001A1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4704F4" w:rsidTr="00C87625">
        <w:trPr>
          <w:trHeight w:val="25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4F4" w:rsidRDefault="004704F4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Pr="001A11D9" w:rsidRDefault="001A11D9">
            <w:pPr>
              <w:jc w:val="both"/>
            </w:pPr>
            <w:r>
              <w:rPr>
                <w:lang w:val="en-US"/>
              </w:rPr>
              <w:t>D</w:t>
            </w:r>
            <w:r w:rsidR="008F72C5">
              <w:t>–</w:t>
            </w:r>
            <w:r>
              <w:t xml:space="preserve"> эле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Default="001A1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4F4" w:rsidRDefault="004704F4">
            <w:pPr>
              <w:rPr>
                <w:i/>
              </w:rPr>
            </w:pPr>
          </w:p>
        </w:tc>
      </w:tr>
      <w:tr w:rsidR="008F72C5" w:rsidTr="00C87625">
        <w:trPr>
          <w:trHeight w:val="268"/>
        </w:trPr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C5" w:rsidRPr="008F72C5" w:rsidRDefault="008F72C5">
            <w:pPr>
              <w:jc w:val="both"/>
              <w:rPr>
                <w:b/>
              </w:rPr>
            </w:pPr>
            <w:r>
              <w:rPr>
                <w:b/>
              </w:rPr>
              <w:t>Раздел 3. Аналитическая химия</w:t>
            </w:r>
          </w:p>
        </w:tc>
      </w:tr>
      <w:tr w:rsidR="00C87625" w:rsidTr="00C8762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7625" w:rsidRDefault="00C87625" w:rsidP="00CD7692">
            <w:pPr>
              <w:jc w:val="both"/>
            </w:pPr>
            <w:r>
              <w:t>Тема 3.1.«Аналитическая химия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625" w:rsidRDefault="00C87625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7625" w:rsidRDefault="00C87625" w:rsidP="00C87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87625" w:rsidRDefault="00C87625" w:rsidP="008F72C5">
            <w:r>
              <w:rPr>
                <w:i/>
              </w:rPr>
              <w:t>Репродуктивный</w:t>
            </w:r>
          </w:p>
        </w:tc>
      </w:tr>
      <w:tr w:rsidR="00C87625" w:rsidTr="00C87625">
        <w:trPr>
          <w:trHeight w:val="24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625" w:rsidRDefault="00C876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5" w:rsidRDefault="00C87625">
            <w:pPr>
              <w:jc w:val="both"/>
            </w:pPr>
            <w:r>
              <w:t>Титриметрические методы анализа. Оптические методы анализ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5" w:rsidRDefault="00C8762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25" w:rsidRDefault="00C87625" w:rsidP="008F72C5">
            <w:pPr>
              <w:rPr>
                <w:i/>
              </w:rPr>
            </w:pPr>
          </w:p>
        </w:tc>
      </w:tr>
      <w:tr w:rsidR="008F72C5" w:rsidTr="008F72C5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C5" w:rsidRDefault="008F72C5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C5" w:rsidRDefault="008F72C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8F72C5" w:rsidTr="008F72C5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C5" w:rsidRPr="00D6684D" w:rsidRDefault="008F72C5">
            <w:pPr>
              <w:jc w:val="both"/>
            </w:pPr>
            <w:r w:rsidRPr="00D6684D">
              <w:t>Прямое тит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C5" w:rsidRDefault="008F7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</w:p>
        </w:tc>
      </w:tr>
      <w:tr w:rsidR="008F72C5" w:rsidTr="008F72C5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both"/>
            </w:pPr>
            <w:r>
              <w:t>Титрование по замест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Pr="00D6684D" w:rsidRDefault="008F7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</w:p>
        </w:tc>
      </w:tr>
      <w:tr w:rsidR="008F72C5" w:rsidTr="008F72C5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both"/>
            </w:pPr>
            <w:r>
              <w:t>Обратное тит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</w:p>
        </w:tc>
      </w:tr>
      <w:tr w:rsidR="008F72C5" w:rsidTr="008F72C5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72C5" w:rsidRDefault="008F72C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Pr="00D6684D" w:rsidRDefault="008F72C5">
            <w:pPr>
              <w:jc w:val="both"/>
            </w:pPr>
            <w:r w:rsidRPr="00D6684D">
              <w:t>Метод градуировочного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C5" w:rsidRDefault="008F7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72C5" w:rsidRDefault="008F72C5" w:rsidP="008F72C5">
            <w:pPr>
              <w:rPr>
                <w:i/>
              </w:rPr>
            </w:pPr>
          </w:p>
        </w:tc>
      </w:tr>
      <w:tr w:rsidR="00772C52" w:rsidTr="008F72C5">
        <w:trPr>
          <w:trHeight w:val="24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2C52" w:rsidRDefault="00772C5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52" w:rsidRDefault="00772C52">
            <w:pPr>
              <w:overflowPunct w:val="0"/>
              <w:jc w:val="both"/>
              <w:textAlignment w:val="baseline"/>
            </w:pPr>
            <w:r>
              <w:rPr>
                <w:b/>
              </w:rPr>
              <w:t>Лабораторные работы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52" w:rsidRDefault="00772C5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2C52" w:rsidRDefault="008F72C5" w:rsidP="008F72C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772C52" w:rsidTr="008F72C5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2C52" w:rsidRDefault="00772C5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2" w:rsidRDefault="00772C52" w:rsidP="00772C52">
            <w:pPr>
              <w:jc w:val="both"/>
            </w:pPr>
            <w:r>
              <w:t>Определение жесткости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2" w:rsidRDefault="0077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2C52" w:rsidRDefault="00772C52">
            <w:pPr>
              <w:rPr>
                <w:i/>
              </w:rPr>
            </w:pPr>
          </w:p>
        </w:tc>
      </w:tr>
      <w:tr w:rsidR="00772C52" w:rsidTr="008F72C5">
        <w:trPr>
          <w:trHeight w:val="31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2C52" w:rsidRDefault="00772C5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2" w:rsidRDefault="00772C52" w:rsidP="00772C52">
            <w:pPr>
              <w:jc w:val="both"/>
            </w:pPr>
            <w:r>
              <w:t>Определение содержания железа в про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2" w:rsidRDefault="0077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2C52" w:rsidRDefault="00772C52">
            <w:pPr>
              <w:rPr>
                <w:i/>
              </w:rPr>
            </w:pPr>
          </w:p>
        </w:tc>
      </w:tr>
      <w:tr w:rsidR="00772C52" w:rsidTr="008F72C5">
        <w:trPr>
          <w:trHeight w:val="22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2C52" w:rsidRDefault="00772C5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2" w:rsidRDefault="00772C52" w:rsidP="00772C52">
            <w:pPr>
              <w:jc w:val="both"/>
            </w:pPr>
            <w:r>
              <w:t>Люминесцент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2" w:rsidRDefault="0077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2C52" w:rsidRDefault="00772C52">
            <w:pPr>
              <w:rPr>
                <w:i/>
              </w:rPr>
            </w:pPr>
          </w:p>
        </w:tc>
      </w:tr>
      <w:tr w:rsidR="003530E8" w:rsidTr="003530E8">
        <w:trPr>
          <w:trHeight w:val="586"/>
        </w:trPr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0E8" w:rsidRDefault="003530E8" w:rsidP="00C87625">
            <w:r>
              <w:rPr>
                <w:b/>
              </w:rPr>
              <w:t>Самостоятельная работа обучающихся</w:t>
            </w:r>
          </w:p>
          <w:p w:rsidR="003530E8" w:rsidRDefault="003530E8" w:rsidP="00902F82">
            <w:pPr>
              <w:jc w:val="both"/>
            </w:pPr>
            <w:r w:rsidRPr="00F5519C">
              <w:t>Оптические методы анализа</w:t>
            </w:r>
            <w:r>
              <w:t xml:space="preserve"> (работа со справочник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530E8" w:rsidRDefault="00353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530E8" w:rsidRDefault="003530E8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704F4" w:rsidTr="008F72C5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4F4" w:rsidRPr="00CF2DA4" w:rsidRDefault="00CF2DA4">
            <w:pPr>
              <w:jc w:val="both"/>
              <w:rPr>
                <w:b/>
                <w:lang w:val="en-US"/>
              </w:rPr>
            </w:pPr>
            <w:r w:rsidRPr="00CF2DA4">
              <w:rPr>
                <w:b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Pr="00CF2DA4" w:rsidRDefault="00CF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 (</w:t>
            </w:r>
            <w:r w:rsidRPr="00CF2D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час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4F4" w:rsidRDefault="004704F4">
            <w:pPr>
              <w:ind w:firstLine="709"/>
              <w:jc w:val="both"/>
            </w:pPr>
          </w:p>
        </w:tc>
      </w:tr>
      <w:tr w:rsidR="004704F4" w:rsidTr="008F72C5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4F4" w:rsidRDefault="004704F4">
            <w:pPr>
              <w:jc w:val="right"/>
            </w:pPr>
            <w: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4F4" w:rsidRDefault="00E968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4F4" w:rsidRDefault="004704F4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553DE8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553DE8">
        <w:rPr>
          <w:b/>
          <w:caps/>
        </w:rPr>
        <w:lastRenderedPageBreak/>
        <w:t>3</w:t>
      </w:r>
      <w:r w:rsidRPr="00553DE8">
        <w:rPr>
          <w:b/>
          <w:caps/>
          <w:sz w:val="28"/>
          <w:szCs w:val="28"/>
        </w:rPr>
        <w:t>. условия реализации УЧЕБНОЙ дисциплины</w:t>
      </w:r>
    </w:p>
    <w:p w:rsidR="00CF2DA4" w:rsidRPr="00553DE8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53DE8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12752B" w:rsidRPr="00553DE8" w:rsidRDefault="0012752B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53DE8">
        <w:rPr>
          <w:bCs/>
          <w:sz w:val="28"/>
          <w:szCs w:val="28"/>
        </w:rPr>
        <w:t>Реализация учебной дисциплины требует наличия учебного кабинета для проведения лекций, практических занятий и лабораторных работ</w:t>
      </w:r>
    </w:p>
    <w:p w:rsidR="001F1020" w:rsidRPr="001F1020" w:rsidRDefault="001F1020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F1020">
        <w:rPr>
          <w:b/>
          <w:bCs/>
          <w:sz w:val="28"/>
          <w:szCs w:val="28"/>
        </w:rPr>
        <w:t>№ 401 ХК (№ 1 согласно технического плана, площадь – 38,3 кв.м., посадочных учебных мест – 12)</w:t>
      </w:r>
    </w:p>
    <w:p w:rsidR="001F1020" w:rsidRPr="001F1020" w:rsidRDefault="001F1020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8"/>
          <w:szCs w:val="28"/>
        </w:rPr>
      </w:pPr>
      <w:r w:rsidRPr="001F1020">
        <w:rPr>
          <w:bCs/>
          <w:sz w:val="28"/>
          <w:szCs w:val="28"/>
        </w:rPr>
        <w:t xml:space="preserve">Лаборатория. Учебная аудитория </w:t>
      </w:r>
      <w:r w:rsidRPr="001F1020">
        <w:rPr>
          <w:bCs/>
          <w:iCs/>
          <w:sz w:val="28"/>
          <w:szCs w:val="28"/>
        </w:rPr>
        <w:t xml:space="preserve">для проведения занятий семинарского типа (семинарские занятия, лабораторные занятия, практические занятия, уроки),  </w:t>
      </w:r>
      <w:r w:rsidRPr="001F1020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  <w:r w:rsidRPr="001F1020">
        <w:rPr>
          <w:bCs/>
          <w:iCs/>
          <w:sz w:val="28"/>
          <w:szCs w:val="28"/>
        </w:rPr>
        <w:t>.</w:t>
      </w:r>
    </w:p>
    <w:p w:rsidR="001F1020" w:rsidRPr="001F1020" w:rsidRDefault="001F1020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1020">
        <w:rPr>
          <w:bCs/>
          <w:sz w:val="28"/>
          <w:szCs w:val="28"/>
        </w:rPr>
        <w:t>Комплект учебной мебели, рабочее место преподавателя, классная доска. Оборудование: электролизер, блок питания электролизера, набор посуды для химического анализа (объемное титрование), реактор с эл. мешалкой и водяной рубашкой, термостат, лабораторный автотрансформатор, балон с СО</w:t>
      </w:r>
      <w:r w:rsidRPr="001F1020">
        <w:rPr>
          <w:bCs/>
          <w:sz w:val="28"/>
          <w:szCs w:val="28"/>
          <w:vertAlign w:val="subscript"/>
        </w:rPr>
        <w:t>2</w:t>
      </w:r>
      <w:r w:rsidRPr="001F1020">
        <w:rPr>
          <w:bCs/>
          <w:sz w:val="28"/>
          <w:szCs w:val="28"/>
        </w:rPr>
        <w:t xml:space="preserve"> и редуктором,  реактор с мешалкой-4шт., термостат, кондуктомер, потенциометр КСП-4, перестальтический насос, каталитический реактор, термостат воздушный, хроматограф ЛХМ-80, вакуумный насос, дистиллятор, вытяжной шкаф, набор реактивов и мерной посуды, весы аналитические, рН-метр. </w:t>
      </w:r>
    </w:p>
    <w:p w:rsidR="001F1020" w:rsidRPr="001F1020" w:rsidRDefault="001F1020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F1020">
        <w:rPr>
          <w:b/>
          <w:bCs/>
          <w:sz w:val="28"/>
          <w:szCs w:val="28"/>
        </w:rPr>
        <w:t>№ 516 ГК (№ 30 согласно технического плана, площадь – 130,2 кв.м., посадочных учебных мест - 160)</w:t>
      </w:r>
    </w:p>
    <w:p w:rsidR="001F1020" w:rsidRPr="001F1020" w:rsidRDefault="001F1020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8"/>
          <w:szCs w:val="28"/>
        </w:rPr>
      </w:pPr>
      <w:r w:rsidRPr="001F1020">
        <w:rPr>
          <w:bCs/>
          <w:sz w:val="28"/>
          <w:szCs w:val="28"/>
        </w:rPr>
        <w:t>Учебная аудитория</w:t>
      </w:r>
      <w:r w:rsidRPr="001F1020">
        <w:rPr>
          <w:b/>
          <w:bCs/>
          <w:sz w:val="28"/>
          <w:szCs w:val="28"/>
        </w:rPr>
        <w:t xml:space="preserve"> </w:t>
      </w:r>
      <w:r w:rsidRPr="001F1020">
        <w:rPr>
          <w:bCs/>
          <w:iCs/>
          <w:sz w:val="28"/>
          <w:szCs w:val="28"/>
        </w:rPr>
        <w:t xml:space="preserve">для проведения занятий лекционного типа. </w:t>
      </w:r>
    </w:p>
    <w:p w:rsidR="00691622" w:rsidRPr="001F1020" w:rsidRDefault="001F1020" w:rsidP="001F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en-US"/>
        </w:rPr>
      </w:pPr>
      <w:r w:rsidRPr="001F1020">
        <w:rPr>
          <w:bCs/>
          <w:sz w:val="28"/>
          <w:szCs w:val="28"/>
        </w:rPr>
        <w:t>Комплект учебной мебели, рабочее место преподавателя. Технические средства обучения: проектор, экран, персональные компьютеры с подключением  к сети «Интернет» и обеспечением доступа в электронную информационно-образовательную среду организации. Программное</w:t>
      </w:r>
      <w:r w:rsidRPr="001F1020">
        <w:rPr>
          <w:bCs/>
          <w:sz w:val="28"/>
          <w:szCs w:val="28"/>
          <w:lang w:val="en-US"/>
        </w:rPr>
        <w:t xml:space="preserve"> </w:t>
      </w:r>
      <w:r w:rsidRPr="001F1020">
        <w:rPr>
          <w:bCs/>
          <w:sz w:val="28"/>
          <w:szCs w:val="28"/>
        </w:rPr>
        <w:t>обеспечение</w:t>
      </w:r>
      <w:r w:rsidRPr="001F1020">
        <w:rPr>
          <w:bCs/>
          <w:sz w:val="28"/>
          <w:szCs w:val="28"/>
          <w:lang w:val="en-US"/>
        </w:rPr>
        <w:t xml:space="preserve">: Windows Professional 7, Office 2007 Standart, Adobe Reader </w:t>
      </w:r>
      <w:r w:rsidRPr="001F1020">
        <w:rPr>
          <w:bCs/>
          <w:sz w:val="28"/>
          <w:szCs w:val="28"/>
        </w:rPr>
        <w:t>или</w:t>
      </w:r>
      <w:r w:rsidRPr="001F1020">
        <w:rPr>
          <w:bCs/>
          <w:sz w:val="28"/>
          <w:szCs w:val="28"/>
          <w:lang w:val="en-US"/>
        </w:rPr>
        <w:t xml:space="preserve"> </w:t>
      </w:r>
      <w:r w:rsidRPr="001F1020">
        <w:rPr>
          <w:bCs/>
          <w:sz w:val="28"/>
          <w:szCs w:val="28"/>
        </w:rPr>
        <w:t>аналоги</w:t>
      </w:r>
      <w:r w:rsidRPr="001F1020">
        <w:rPr>
          <w:bCs/>
          <w:sz w:val="28"/>
          <w:szCs w:val="28"/>
          <w:lang w:val="en-US"/>
        </w:rPr>
        <w:t>.</w:t>
      </w:r>
    </w:p>
    <w:p w:rsidR="002B3256" w:rsidRPr="00CF2DA4" w:rsidRDefault="002B3256" w:rsidP="00CF2D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CF2DA4">
        <w:rPr>
          <w:b/>
          <w:sz w:val="28"/>
          <w:szCs w:val="28"/>
        </w:rPr>
        <w:t>3.2 Информационное обеспечение обучения</w:t>
      </w:r>
    </w:p>
    <w:p w:rsidR="00024A40" w:rsidRPr="00B8369F" w:rsidRDefault="00024A40" w:rsidP="00CF2DA4">
      <w:pPr>
        <w:pStyle w:val="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CF2DA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еречень </w:t>
      </w:r>
      <w:r w:rsidR="00CF2DA4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комендуемых учебных изданий, Интернет-ресурсов, дополнительной литературы</w:t>
      </w:r>
    </w:p>
    <w:p w:rsidR="00024A40" w:rsidRPr="00CF2DA4" w:rsidRDefault="00024A40" w:rsidP="00CF2DA4">
      <w:pPr>
        <w:ind w:firstLine="919"/>
        <w:jc w:val="both"/>
        <w:rPr>
          <w:b/>
          <w:sz w:val="28"/>
          <w:szCs w:val="28"/>
        </w:rPr>
      </w:pPr>
      <w:r w:rsidRPr="00CF2DA4">
        <w:rPr>
          <w:b/>
          <w:sz w:val="28"/>
          <w:szCs w:val="28"/>
        </w:rPr>
        <w:t>Основная литература</w:t>
      </w:r>
    </w:p>
    <w:p w:rsidR="00AB370D" w:rsidRPr="00876D0E" w:rsidRDefault="00AB370D" w:rsidP="00AB370D">
      <w:pPr>
        <w:pStyle w:val="12"/>
        <w:widowControl/>
        <w:numPr>
          <w:ilvl w:val="1"/>
          <w:numId w:val="11"/>
        </w:numPr>
        <w:tabs>
          <w:tab w:val="left" w:pos="1276"/>
        </w:tabs>
        <w:spacing w:line="240" w:lineRule="auto"/>
        <w:ind w:left="0" w:firstLine="919"/>
        <w:rPr>
          <w:sz w:val="28"/>
          <w:szCs w:val="28"/>
        </w:rPr>
      </w:pPr>
      <w:r w:rsidRPr="00A9321B">
        <w:rPr>
          <w:sz w:val="28"/>
          <w:szCs w:val="28"/>
          <w:shd w:val="clear" w:color="auto" w:fill="FFFFFF"/>
        </w:rPr>
        <w:t>Коровин Н.В., Кулешов Н.В., Гончарук О.Н., Камышова В.К., Ланская И.И., Мясникова Н.В., Осина М.А., Удрис Е.Я., Яштулов Н.А.</w:t>
      </w:r>
      <w:r w:rsidRPr="00CF2DA4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химия</w:t>
      </w:r>
      <w:r w:rsidRPr="00CF2DA4">
        <w:rPr>
          <w:sz w:val="28"/>
          <w:szCs w:val="28"/>
        </w:rPr>
        <w:t>.</w:t>
      </w:r>
      <w:r>
        <w:rPr>
          <w:sz w:val="28"/>
          <w:szCs w:val="28"/>
        </w:rPr>
        <w:t xml:space="preserve"> Теория и задачи: учебное пособие. </w:t>
      </w:r>
      <w:r w:rsidRPr="00CF2DA4">
        <w:rPr>
          <w:sz w:val="28"/>
          <w:szCs w:val="28"/>
        </w:rPr>
        <w:t xml:space="preserve">– </w:t>
      </w:r>
      <w:r>
        <w:rPr>
          <w:sz w:val="28"/>
          <w:szCs w:val="28"/>
        </w:rPr>
        <w:t>М.: «Лань», 2018. – 492</w:t>
      </w:r>
      <w:r w:rsidRPr="00CF2DA4">
        <w:rPr>
          <w:sz w:val="28"/>
          <w:szCs w:val="28"/>
        </w:rPr>
        <w:t xml:space="preserve"> с. –– Электронная библиотечная система издательства «Лань»:</w:t>
      </w:r>
      <w:r w:rsidRPr="00876D0E">
        <w:t xml:space="preserve"> </w:t>
      </w:r>
      <w:hyperlink r:id="rId11" w:anchor="1" w:history="1">
        <w:r w:rsidRPr="00876D0E">
          <w:rPr>
            <w:rStyle w:val="a3"/>
            <w:sz w:val="28"/>
            <w:szCs w:val="28"/>
          </w:rPr>
          <w:t>https://e.lanbook.com/reader/book/104946/#1</w:t>
        </w:r>
      </w:hyperlink>
    </w:p>
    <w:p w:rsidR="00AB370D" w:rsidRPr="00645AC8" w:rsidRDefault="00AB370D" w:rsidP="00AB370D">
      <w:pPr>
        <w:pStyle w:val="12"/>
        <w:widowControl/>
        <w:tabs>
          <w:tab w:val="left" w:pos="1276"/>
        </w:tabs>
        <w:spacing w:line="240" w:lineRule="auto"/>
        <w:ind w:left="919" w:firstLine="0"/>
        <w:rPr>
          <w:sz w:val="28"/>
          <w:szCs w:val="28"/>
        </w:rPr>
      </w:pPr>
    </w:p>
    <w:p w:rsidR="00AB370D" w:rsidRPr="00645AC8" w:rsidRDefault="00AB370D" w:rsidP="00AB370D">
      <w:pPr>
        <w:pStyle w:val="12"/>
        <w:widowControl/>
        <w:tabs>
          <w:tab w:val="left" w:pos="1276"/>
        </w:tabs>
        <w:spacing w:line="240" w:lineRule="auto"/>
        <w:ind w:left="919" w:firstLine="0"/>
        <w:rPr>
          <w:sz w:val="28"/>
          <w:szCs w:val="28"/>
        </w:rPr>
      </w:pPr>
      <w:r w:rsidRPr="00CF2DA4">
        <w:rPr>
          <w:b/>
          <w:sz w:val="28"/>
          <w:szCs w:val="28"/>
        </w:rPr>
        <w:t>Дополнительная литература</w:t>
      </w:r>
    </w:p>
    <w:p w:rsidR="00AB370D" w:rsidRPr="00D571B4" w:rsidRDefault="00AB370D" w:rsidP="00AB370D">
      <w:pPr>
        <w:pStyle w:val="12"/>
        <w:widowControl/>
        <w:numPr>
          <w:ilvl w:val="1"/>
          <w:numId w:val="11"/>
        </w:numPr>
        <w:tabs>
          <w:tab w:val="left" w:pos="1276"/>
        </w:tabs>
        <w:spacing w:line="240" w:lineRule="auto"/>
        <w:ind w:left="0" w:firstLine="919"/>
        <w:rPr>
          <w:sz w:val="28"/>
          <w:szCs w:val="28"/>
        </w:rPr>
      </w:pPr>
      <w:r w:rsidRPr="00645AC8">
        <w:rPr>
          <w:sz w:val="28"/>
          <w:szCs w:val="28"/>
        </w:rPr>
        <w:t xml:space="preserve"> </w:t>
      </w:r>
      <w:r>
        <w:rPr>
          <w:sz w:val="28"/>
          <w:szCs w:val="28"/>
        </w:rPr>
        <w:t>Ахметов Н.С.</w:t>
      </w:r>
      <w:r w:rsidRPr="00CF2DA4">
        <w:rPr>
          <w:sz w:val="28"/>
          <w:szCs w:val="28"/>
        </w:rPr>
        <w:t xml:space="preserve"> Общая и неорганическая </w:t>
      </w:r>
      <w:r>
        <w:rPr>
          <w:sz w:val="28"/>
          <w:szCs w:val="28"/>
        </w:rPr>
        <w:t>химия. – М.: «Лань», 2020. – 744</w:t>
      </w:r>
      <w:r w:rsidRPr="00CF2DA4">
        <w:rPr>
          <w:sz w:val="28"/>
          <w:szCs w:val="28"/>
        </w:rPr>
        <w:t xml:space="preserve"> с. –– Электронная библиотечная система издательства «Лань»: </w:t>
      </w:r>
      <w:hyperlink r:id="rId12" w:anchor="2" w:history="1">
        <w:r w:rsidRPr="00D571B4">
          <w:rPr>
            <w:rStyle w:val="a3"/>
            <w:sz w:val="28"/>
            <w:szCs w:val="28"/>
          </w:rPr>
          <w:t>https://e.lanbook.com/reader/book/130476/#2</w:t>
        </w:r>
      </w:hyperlink>
    </w:p>
    <w:p w:rsidR="00AB370D" w:rsidRPr="00CF2DA4" w:rsidRDefault="00AB370D" w:rsidP="00AB370D">
      <w:pPr>
        <w:tabs>
          <w:tab w:val="num" w:pos="426"/>
        </w:tabs>
        <w:ind w:firstLine="919"/>
        <w:jc w:val="both"/>
        <w:rPr>
          <w:b/>
          <w:sz w:val="28"/>
          <w:szCs w:val="28"/>
        </w:rPr>
      </w:pPr>
    </w:p>
    <w:p w:rsidR="00AB370D" w:rsidRDefault="00AB370D" w:rsidP="00AB370D">
      <w:pPr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</w:t>
      </w:r>
    </w:p>
    <w:p w:rsidR="00AB370D" w:rsidRPr="0091265C" w:rsidRDefault="00AB370D" w:rsidP="00AB370D">
      <w:pPr>
        <w:pStyle w:val="ae"/>
        <w:numPr>
          <w:ilvl w:val="1"/>
          <w:numId w:val="11"/>
        </w:numPr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харев А.А.Химические методы анализа. - Барнаул, 2016</w:t>
      </w:r>
      <w:r w:rsidRPr="00CD7692">
        <w:rPr>
          <w:color w:val="000000"/>
          <w:sz w:val="28"/>
          <w:szCs w:val="28"/>
          <w:shd w:val="clear" w:color="auto" w:fill="FFFFFF"/>
        </w:rPr>
        <w:t xml:space="preserve">. – </w:t>
      </w:r>
      <w:r>
        <w:rPr>
          <w:color w:val="000000"/>
          <w:sz w:val="28"/>
          <w:szCs w:val="28"/>
          <w:shd w:val="clear" w:color="auto" w:fill="FFFFFF"/>
        </w:rPr>
        <w:t>82</w:t>
      </w:r>
      <w:r w:rsidRPr="00CD7692">
        <w:rPr>
          <w:color w:val="000000"/>
          <w:sz w:val="28"/>
          <w:szCs w:val="28"/>
          <w:shd w:val="clear" w:color="auto" w:fill="FFFFFF"/>
        </w:rPr>
        <w:t xml:space="preserve"> с</w:t>
      </w:r>
      <w:r w:rsidRPr="006C00B1">
        <w:rPr>
          <w:color w:val="000000"/>
          <w:sz w:val="28"/>
          <w:szCs w:val="28"/>
          <w:shd w:val="clear" w:color="auto" w:fill="FFFFFF"/>
        </w:rPr>
        <w:t>.</w:t>
      </w:r>
      <w:hyperlink r:id="rId13" w:history="1">
        <w:r w:rsidRPr="006C00B1">
          <w:rPr>
            <w:rStyle w:val="a3"/>
            <w:sz w:val="28"/>
            <w:szCs w:val="28"/>
          </w:rPr>
          <w:t>http://elib.altstu.ru/eum/download/ht/Viharev_him_met.pdf</w:t>
        </w:r>
      </w:hyperlink>
    </w:p>
    <w:p w:rsidR="00AB370D" w:rsidRPr="00CD7692" w:rsidRDefault="00AB370D" w:rsidP="00AB370D">
      <w:pPr>
        <w:pStyle w:val="ae"/>
        <w:numPr>
          <w:ilvl w:val="1"/>
          <w:numId w:val="11"/>
        </w:numPr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мина  Н.Г., Вихарев А.А., Аносова Г.А.Оптические методы анализа. - Барнаул, 2017</w:t>
      </w:r>
      <w:r w:rsidRPr="00CD7692">
        <w:rPr>
          <w:color w:val="000000"/>
          <w:sz w:val="28"/>
          <w:szCs w:val="28"/>
          <w:shd w:val="clear" w:color="auto" w:fill="FFFFFF"/>
        </w:rPr>
        <w:t xml:space="preserve">. – </w:t>
      </w:r>
      <w:r>
        <w:rPr>
          <w:color w:val="000000"/>
          <w:sz w:val="28"/>
          <w:szCs w:val="28"/>
          <w:shd w:val="clear" w:color="auto" w:fill="FFFFFF"/>
        </w:rPr>
        <w:t>23</w:t>
      </w:r>
      <w:r w:rsidRPr="00CD7692">
        <w:rPr>
          <w:color w:val="000000"/>
          <w:sz w:val="28"/>
          <w:szCs w:val="28"/>
          <w:shd w:val="clear" w:color="auto" w:fill="FFFFFF"/>
        </w:rPr>
        <w:t xml:space="preserve"> с</w:t>
      </w:r>
      <w:r w:rsidRPr="006C00B1">
        <w:rPr>
          <w:color w:val="000000"/>
          <w:sz w:val="28"/>
          <w:szCs w:val="28"/>
          <w:shd w:val="clear" w:color="auto" w:fill="FFFFFF"/>
        </w:rPr>
        <w:t>.</w:t>
      </w:r>
      <w:hyperlink r:id="rId14" w:history="1">
        <w:r w:rsidRPr="0091265C">
          <w:rPr>
            <w:rStyle w:val="a3"/>
            <w:sz w:val="28"/>
            <w:szCs w:val="28"/>
          </w:rPr>
          <w:t>http://elib.altstu.ru/eum/download/ht/Anosova-opmet.pdf</w:t>
        </w:r>
      </w:hyperlink>
    </w:p>
    <w:p w:rsidR="00AB370D" w:rsidRPr="00CF2DA4" w:rsidRDefault="00AB370D" w:rsidP="00AB370D">
      <w:pPr>
        <w:ind w:left="709"/>
        <w:jc w:val="both"/>
        <w:rPr>
          <w:b/>
          <w:sz w:val="28"/>
          <w:szCs w:val="28"/>
        </w:rPr>
      </w:pPr>
      <w:r w:rsidRPr="00CF2DA4">
        <w:rPr>
          <w:b/>
          <w:sz w:val="28"/>
          <w:szCs w:val="28"/>
        </w:rPr>
        <w:t>Интернет-ресурсы</w:t>
      </w:r>
    </w:p>
    <w:p w:rsidR="00AB370D" w:rsidRPr="00CF2DA4" w:rsidRDefault="00AB370D" w:rsidP="00AB370D">
      <w:pPr>
        <w:ind w:firstLine="709"/>
        <w:jc w:val="both"/>
        <w:rPr>
          <w:sz w:val="28"/>
          <w:szCs w:val="28"/>
        </w:rPr>
      </w:pPr>
      <w:r w:rsidRPr="00CF2DA4">
        <w:rPr>
          <w:sz w:val="28"/>
          <w:szCs w:val="28"/>
        </w:rPr>
        <w:t>Гипертекстовое пособие Химия (</w:t>
      </w:r>
      <w:hyperlink r:id="rId15" w:history="1">
        <w:r w:rsidRPr="00CF2DA4">
          <w:rPr>
            <w:rStyle w:val="a3"/>
            <w:sz w:val="28"/>
            <w:szCs w:val="28"/>
          </w:rPr>
          <w:t>www.chem-astu.ru</w:t>
        </w:r>
      </w:hyperlink>
      <w:r w:rsidRPr="00CF2DA4">
        <w:rPr>
          <w:sz w:val="28"/>
          <w:szCs w:val="28"/>
        </w:rPr>
        <w:t>)</w:t>
      </w:r>
    </w:p>
    <w:p w:rsidR="00AB370D" w:rsidRPr="00CF2DA4" w:rsidRDefault="00AB370D" w:rsidP="00AB370D">
      <w:pPr>
        <w:ind w:firstLine="709"/>
        <w:jc w:val="both"/>
        <w:rPr>
          <w:sz w:val="28"/>
          <w:szCs w:val="28"/>
        </w:rPr>
      </w:pPr>
      <w:r w:rsidRPr="00CF2DA4">
        <w:rPr>
          <w:sz w:val="28"/>
          <w:szCs w:val="28"/>
        </w:rPr>
        <w:t>Обучающая система МОДУС (</w:t>
      </w:r>
      <w:hyperlink r:id="rId16" w:history="1">
        <w:r w:rsidRPr="00CF2DA4">
          <w:rPr>
            <w:rStyle w:val="a3"/>
            <w:sz w:val="28"/>
            <w:szCs w:val="28"/>
          </w:rPr>
          <w:t>http://edu.astu.org.ru</w:t>
        </w:r>
      </w:hyperlink>
      <w:r w:rsidRPr="00CF2DA4">
        <w:rPr>
          <w:sz w:val="28"/>
          <w:szCs w:val="28"/>
        </w:rPr>
        <w:t>)</w:t>
      </w:r>
    </w:p>
    <w:p w:rsidR="00AB370D" w:rsidRPr="00CF2DA4" w:rsidRDefault="00AB370D" w:rsidP="00AB370D">
      <w:pPr>
        <w:ind w:firstLine="709"/>
        <w:jc w:val="both"/>
        <w:rPr>
          <w:sz w:val="28"/>
          <w:szCs w:val="28"/>
        </w:rPr>
      </w:pPr>
      <w:r w:rsidRPr="00CF2DA4">
        <w:rPr>
          <w:sz w:val="28"/>
          <w:szCs w:val="28"/>
        </w:rPr>
        <w:t>Портал фундаментального химического образования России (</w:t>
      </w:r>
      <w:r w:rsidRPr="00CF2DA4">
        <w:rPr>
          <w:sz w:val="28"/>
          <w:szCs w:val="28"/>
          <w:lang w:val="en-US"/>
        </w:rPr>
        <w:t>www</w:t>
      </w:r>
      <w:r w:rsidRPr="00CF2DA4">
        <w:rPr>
          <w:sz w:val="28"/>
          <w:szCs w:val="28"/>
        </w:rPr>
        <w:t>.chemnet.ru).</w:t>
      </w:r>
    </w:p>
    <w:p w:rsidR="00024A40" w:rsidRPr="00CF2DA4" w:rsidRDefault="00024A40" w:rsidP="00CF2DA4">
      <w:pPr>
        <w:ind w:firstLine="919"/>
        <w:jc w:val="both"/>
        <w:rPr>
          <w:sz w:val="28"/>
          <w:szCs w:val="28"/>
        </w:r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B32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сдаче зачета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A4" w:rsidRPr="00FB1922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7A09E3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B1922" w:rsidRPr="00FB1922" w:rsidRDefault="00FB1922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22">
              <w:rPr>
                <w:rFonts w:ascii="Times New Roman" w:hAnsi="Times New Roman"/>
                <w:bCs/>
                <w:sz w:val="24"/>
                <w:szCs w:val="24"/>
              </w:rPr>
              <w:t>правила установления связей между событиями, возможности обобщения и анализа, цели систематизации знаний (О</w:t>
            </w:r>
            <w:r w:rsidR="00244F8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FB1922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  <w:p w:rsidR="002B3256" w:rsidRDefault="0022210E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ль познания в развитии химии, научной рациональности и эволюцию форм и методов научного познания, соотношение науки и техники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2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ответственности за сохранение жизни, культуры, окружающей среды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3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5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современные приемы и способы поиска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</w:t>
            </w:r>
            <w:r w:rsidR="00244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и информации, систематизацию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5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и концепции взаимодействия людей в коллективе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ьзование современных технологий эффективного влияния на индивидуальное и групповое поведение в коллективе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7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ые тенденции развития науки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8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ые тенденции развития техники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9)</w:t>
            </w:r>
          </w:p>
          <w:p w:rsidR="00FB1922" w:rsidRDefault="00FB19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законы химии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10)</w:t>
            </w:r>
          </w:p>
          <w:p w:rsidR="0022210E" w:rsidRDefault="0022210E" w:rsidP="00CF1F2F">
            <w:pPr>
              <w:pStyle w:val="af0"/>
              <w:jc w:val="both"/>
              <w:rPr>
                <w:rFonts w:ascii="Times New Roman" w:hAnsi="Times New Roman"/>
                <w:color w:val="000000"/>
              </w:rPr>
            </w:pPr>
            <w:r w:rsidRPr="0022210E">
              <w:rPr>
                <w:rFonts w:ascii="Times New Roman" w:hAnsi="Times New Roman"/>
                <w:color w:val="000000"/>
              </w:rPr>
              <w:t>химические, физико-химические, технологические и функциональные свойства композиционных материалов</w:t>
            </w:r>
            <w:r>
              <w:rPr>
                <w:rFonts w:ascii="Times New Roman" w:hAnsi="Times New Roman"/>
                <w:color w:val="000000"/>
              </w:rPr>
              <w:t xml:space="preserve"> (П</w:t>
            </w:r>
            <w:r w:rsidR="00244F86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4.1)</w:t>
            </w:r>
          </w:p>
          <w:p w:rsidR="00FB1922" w:rsidRPr="0022210E" w:rsidRDefault="00204956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B78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, физико-хим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современных материалов (П</w:t>
            </w:r>
            <w:r w:rsidR="00244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DE4E03" w:rsidRDefault="002B3256" w:rsidP="00CF1F2F">
            <w:pPr>
              <w:rPr>
                <w:i/>
              </w:rPr>
            </w:pPr>
            <w:r>
              <w:rPr>
                <w:i/>
              </w:rPr>
              <w:t>Опросы на практических занятиях,</w:t>
            </w:r>
            <w:r w:rsidR="00DE4E03">
              <w:rPr>
                <w:i/>
              </w:rPr>
              <w:t xml:space="preserve"> защита лабораторных работ,</w:t>
            </w:r>
            <w:r w:rsidR="0022210E">
              <w:rPr>
                <w:i/>
              </w:rPr>
              <w:t>зачет</w:t>
            </w:r>
            <w:r>
              <w:rPr>
                <w:i/>
              </w:rPr>
              <w:t>;</w:t>
            </w:r>
          </w:p>
        </w:tc>
      </w:tr>
      <w:tr w:rsidR="00CF1F2F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Default="00CF1F2F">
            <w:pPr>
              <w:jc w:val="both"/>
            </w:pPr>
            <w:r>
              <w:rPr>
                <w:b/>
              </w:rPr>
              <w:t xml:space="preserve">уметь: </w:t>
            </w:r>
          </w:p>
          <w:p w:rsidR="003E79F4" w:rsidRPr="003E79F4" w:rsidRDefault="003E79F4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F4">
              <w:rPr>
                <w:rFonts w:ascii="Times New Roman" w:hAnsi="Times New Roman"/>
                <w:sz w:val="24"/>
                <w:szCs w:val="24"/>
              </w:rPr>
              <w:t>выделять существенное в предметах, явлениях, процессах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E79F4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CF1F2F" w:rsidRDefault="0022210E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нять полученные знания при решении профессиональных задач (О</w:t>
            </w:r>
            <w:r w:rsidR="00244F86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>2)</w:t>
            </w:r>
          </w:p>
          <w:p w:rsidR="00A65F40" w:rsidRDefault="00A65F40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F4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азработке экологи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A65F40" w:rsidRDefault="00A65F40" w:rsidP="00CF1F2F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5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овременные приемы и способы поиска и использования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</w:t>
            </w:r>
            <w:r w:rsidR="00244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</w:p>
          <w:p w:rsidR="00A65F40" w:rsidRDefault="00A65F40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79F4">
              <w:rPr>
                <w:rFonts w:ascii="Times New Roman" w:hAnsi="Times New Roman"/>
                <w:sz w:val="24"/>
                <w:szCs w:val="24"/>
              </w:rPr>
              <w:t>ользоваться справочной литературой, справочными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A65F40" w:rsidRDefault="00691622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F4">
              <w:rPr>
                <w:rFonts w:ascii="Times New Roman" w:hAnsi="Times New Roman"/>
                <w:sz w:val="24"/>
                <w:szCs w:val="24"/>
              </w:rPr>
              <w:t>анализировать коммуникационные процессы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7)</w:t>
            </w:r>
          </w:p>
          <w:p w:rsidR="00691622" w:rsidRDefault="00691622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9F4">
              <w:rPr>
                <w:rFonts w:ascii="Times New Roman" w:hAnsi="Times New Roman"/>
                <w:sz w:val="24"/>
                <w:szCs w:val="24"/>
              </w:rPr>
              <w:t>амостоятельно ориентироваться в информационном пот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691622" w:rsidRDefault="00691622" w:rsidP="00CF1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3E79F4">
              <w:rPr>
                <w:rFonts w:ascii="Times New Roman" w:hAnsi="Times New Roman"/>
                <w:sz w:val="24"/>
                <w:szCs w:val="24"/>
              </w:rPr>
              <w:t>спользовать современные технические достижения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  <w:p w:rsidR="00691622" w:rsidRDefault="00691622" w:rsidP="00CF1F2F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79F4">
              <w:rPr>
                <w:rFonts w:ascii="Times New Roman" w:hAnsi="Times New Roman"/>
                <w:sz w:val="24"/>
                <w:szCs w:val="24"/>
              </w:rPr>
              <w:t>меть использовать знания законов и  навыков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244F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22210E" w:rsidRDefault="0022210E" w:rsidP="00CF1F2F">
            <w:pPr>
              <w:pStyle w:val="af0"/>
              <w:jc w:val="both"/>
              <w:rPr>
                <w:rFonts w:ascii="Times New Roman" w:hAnsi="Times New Roman"/>
                <w:color w:val="000000"/>
              </w:rPr>
            </w:pPr>
            <w:r w:rsidRPr="00B50A95">
              <w:rPr>
                <w:rFonts w:ascii="Times New Roman" w:hAnsi="Times New Roman"/>
                <w:color w:val="000000"/>
              </w:rPr>
              <w:t xml:space="preserve">планировать эксперимент  и обрабатывать полученные экспериментальные данные; проводить стандартные испытания по определению физико-химических свойств </w:t>
            </w:r>
            <w:r>
              <w:rPr>
                <w:rFonts w:ascii="Times New Roman" w:hAnsi="Times New Roman"/>
                <w:color w:val="000000"/>
              </w:rPr>
              <w:t>композиционных материалов (П</w:t>
            </w:r>
            <w:r w:rsidR="00244F86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4.1)</w:t>
            </w:r>
          </w:p>
          <w:p w:rsidR="00691622" w:rsidRDefault="00D26863" w:rsidP="00CF1F2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9F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эксперимент  и обрабатывать полученные экспериментальные да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</w:t>
            </w:r>
            <w:r w:rsidR="00244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DE4E03" w:rsidRDefault="00CF1F2F" w:rsidP="005E29DD">
            <w:pPr>
              <w:rPr>
                <w:i/>
              </w:rPr>
            </w:pPr>
            <w:r>
              <w:rPr>
                <w:i/>
              </w:rPr>
              <w:lastRenderedPageBreak/>
              <w:t>Опросы на практических занятиях,</w:t>
            </w:r>
            <w:r w:rsidR="00DE4E03">
              <w:rPr>
                <w:i/>
              </w:rPr>
              <w:t xml:space="preserve"> защита лабораторных работ,</w:t>
            </w:r>
            <w:r w:rsidR="0022210E">
              <w:rPr>
                <w:i/>
              </w:rPr>
              <w:t>зачет</w:t>
            </w:r>
            <w:r>
              <w:rPr>
                <w:i/>
              </w:rPr>
              <w:t>;</w:t>
            </w:r>
          </w:p>
        </w:tc>
      </w:tr>
    </w:tbl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br w:type="page"/>
      </w: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E56AA1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-309245</wp:posOffset>
                  </wp:positionV>
                  <wp:extent cx="7010400" cy="938212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2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938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256"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C87625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ОП</w:t>
      </w:r>
      <w:r w:rsidR="00612106">
        <w:rPr>
          <w:sz w:val="28"/>
          <w:szCs w:val="28"/>
          <w:u w:val="single"/>
        </w:rPr>
        <w:t>.05 Общая и аналитическая химия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Для специальности: </w:t>
      </w:r>
      <w:r w:rsidR="00612106" w:rsidRPr="00612106">
        <w:rPr>
          <w:sz w:val="28"/>
          <w:szCs w:val="28"/>
          <w:u w:val="single"/>
        </w:rPr>
        <w:t>18.02.13 Технология производства изделий из полимерных композитов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CF2DA4" w:rsidRDefault="00CF2DA4" w:rsidP="002B3256">
      <w:pPr>
        <w:jc w:val="center"/>
        <w:rPr>
          <w:sz w:val="28"/>
          <w:szCs w:val="28"/>
        </w:rPr>
      </w:pPr>
    </w:p>
    <w:p w:rsidR="00CF2DA4" w:rsidRPr="0035671F" w:rsidRDefault="00CF2DA4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</w:p>
    <w:p w:rsidR="002B3256" w:rsidRPr="0035671F" w:rsidRDefault="00450CFD" w:rsidP="002B3256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10</wp:posOffset>
            </wp:positionV>
            <wp:extent cx="5772150" cy="3267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0CF">
        <w:rPr>
          <w:sz w:val="28"/>
          <w:szCs w:val="28"/>
        </w:rPr>
        <w:t>Разработчик ФОМ</w:t>
      </w:r>
      <w:r w:rsidR="002B3256" w:rsidRPr="0035671F">
        <w:rPr>
          <w:sz w:val="28"/>
          <w:szCs w:val="28"/>
        </w:rPr>
        <w:t xml:space="preserve"> по дисциплине:</w:t>
      </w:r>
    </w:p>
    <w:p w:rsidR="002B3256" w:rsidRPr="0035671F" w:rsidRDefault="002B3256" w:rsidP="002B3256">
      <w:pPr>
        <w:ind w:firstLine="709"/>
        <w:rPr>
          <w:sz w:val="28"/>
          <w:szCs w:val="28"/>
        </w:rPr>
      </w:pPr>
    </w:p>
    <w:p w:rsidR="002B3256" w:rsidRPr="007A09E3" w:rsidRDefault="00FD6A49" w:rsidP="0035671F">
      <w:pPr>
        <w:rPr>
          <w:sz w:val="28"/>
          <w:szCs w:val="28"/>
        </w:rPr>
      </w:pPr>
      <w:r>
        <w:rPr>
          <w:sz w:val="28"/>
          <w:szCs w:val="28"/>
          <w:u w:val="single"/>
        </w:rPr>
        <w:t>Вихарев Александр Александрович, к.х.нХимическая технология</w:t>
      </w:r>
    </w:p>
    <w:p w:rsidR="002B3256" w:rsidRPr="0035671F" w:rsidRDefault="002B3256" w:rsidP="0035671F">
      <w:pPr>
        <w:rPr>
          <w:i/>
          <w:sz w:val="28"/>
          <w:szCs w:val="28"/>
          <w:vertAlign w:val="superscript"/>
        </w:rPr>
      </w:pPr>
      <w:r w:rsidRPr="0035671F">
        <w:rPr>
          <w:i/>
          <w:sz w:val="28"/>
          <w:szCs w:val="28"/>
          <w:vertAlign w:val="superscript"/>
        </w:rPr>
        <w:t>ФИО, учёное звание,                                                наименование кафедры</w:t>
      </w:r>
    </w:p>
    <w:p w:rsidR="002B3256" w:rsidRPr="0035671F" w:rsidRDefault="002B3256" w:rsidP="0035671F">
      <w:pPr>
        <w:rPr>
          <w:i/>
          <w:sz w:val="28"/>
          <w:szCs w:val="28"/>
        </w:rPr>
      </w:pPr>
      <w:r w:rsidRPr="0035671F">
        <w:rPr>
          <w:i/>
          <w:sz w:val="28"/>
          <w:szCs w:val="28"/>
        </w:rPr>
        <w:t xml:space="preserve"> ____________________        ________________</w:t>
      </w:r>
    </w:p>
    <w:p w:rsidR="002B3256" w:rsidRPr="0035671F" w:rsidRDefault="002B3256" w:rsidP="0035671F">
      <w:pPr>
        <w:rPr>
          <w:i/>
          <w:sz w:val="28"/>
          <w:szCs w:val="28"/>
          <w:vertAlign w:val="superscript"/>
        </w:rPr>
      </w:pPr>
      <w:r w:rsidRPr="0035671F">
        <w:rPr>
          <w:i/>
          <w:sz w:val="28"/>
          <w:szCs w:val="28"/>
          <w:vertAlign w:val="superscript"/>
        </w:rPr>
        <w:t xml:space="preserve">      дата                                          подпись</w:t>
      </w:r>
    </w:p>
    <w:p w:rsidR="002B3256" w:rsidRPr="0035671F" w:rsidRDefault="002B3256" w:rsidP="0035671F">
      <w:pPr>
        <w:spacing w:after="200" w:line="276" w:lineRule="auto"/>
        <w:rPr>
          <w:i/>
          <w:sz w:val="28"/>
          <w:szCs w:val="28"/>
          <w:vertAlign w:val="superscript"/>
        </w:rPr>
      </w:pPr>
    </w:p>
    <w:p w:rsidR="002B3256" w:rsidRDefault="002B3256" w:rsidP="002B3256">
      <w:pPr>
        <w:ind w:firstLine="709"/>
        <w:rPr>
          <w:sz w:val="28"/>
          <w:szCs w:val="28"/>
        </w:rPr>
      </w:pPr>
      <w:r w:rsidRPr="0035671F">
        <w:rPr>
          <w:sz w:val="28"/>
          <w:szCs w:val="28"/>
        </w:rPr>
        <w:t xml:space="preserve">Эксперт </w:t>
      </w:r>
    </w:p>
    <w:p w:rsidR="007A09E3" w:rsidRDefault="007A09E3" w:rsidP="002B3256">
      <w:pPr>
        <w:ind w:firstLine="709"/>
        <w:rPr>
          <w:sz w:val="28"/>
          <w:szCs w:val="28"/>
        </w:rPr>
      </w:pPr>
    </w:p>
    <w:p w:rsidR="007A09E3" w:rsidRPr="0035671F" w:rsidRDefault="00FC2A8F" w:rsidP="007A09E3">
      <w:pPr>
        <w:rPr>
          <w:sz w:val="28"/>
          <w:szCs w:val="28"/>
        </w:rPr>
      </w:pPr>
      <w:r w:rsidRPr="00FC2A8F">
        <w:rPr>
          <w:sz w:val="28"/>
          <w:szCs w:val="28"/>
          <w:u w:val="single"/>
        </w:rPr>
        <w:t>Андрюхова Марина Викторовна</w:t>
      </w:r>
      <w:r>
        <w:rPr>
          <w:sz w:val="28"/>
          <w:szCs w:val="28"/>
          <w:u w:val="single"/>
        </w:rPr>
        <w:t>, к.т.н.Химическая технология</w:t>
      </w:r>
    </w:p>
    <w:p w:rsidR="002B3256" w:rsidRPr="0035671F" w:rsidRDefault="002B3256" w:rsidP="0035671F">
      <w:pPr>
        <w:rPr>
          <w:i/>
          <w:sz w:val="28"/>
          <w:szCs w:val="28"/>
        </w:rPr>
      </w:pPr>
      <w:r w:rsidRPr="0035671F">
        <w:rPr>
          <w:i/>
          <w:sz w:val="28"/>
          <w:szCs w:val="28"/>
          <w:vertAlign w:val="superscript"/>
        </w:rPr>
        <w:t xml:space="preserve">ФИО, учёное </w:t>
      </w:r>
      <w:r w:rsidR="007A09E3">
        <w:rPr>
          <w:i/>
          <w:sz w:val="28"/>
          <w:szCs w:val="28"/>
          <w:vertAlign w:val="superscript"/>
        </w:rPr>
        <w:t>звани</w:t>
      </w:r>
      <w:r w:rsidRPr="0035671F">
        <w:rPr>
          <w:i/>
          <w:sz w:val="28"/>
          <w:szCs w:val="28"/>
          <w:vertAlign w:val="superscript"/>
        </w:rPr>
        <w:t>е</w:t>
      </w:r>
      <w:r w:rsidR="007A09E3">
        <w:rPr>
          <w:i/>
          <w:sz w:val="28"/>
          <w:szCs w:val="28"/>
          <w:vertAlign w:val="superscript"/>
        </w:rPr>
        <w:t xml:space="preserve">,                                                                                        </w:t>
      </w:r>
      <w:r w:rsidR="007A09E3" w:rsidRPr="0035671F">
        <w:rPr>
          <w:i/>
          <w:sz w:val="28"/>
          <w:szCs w:val="28"/>
          <w:vertAlign w:val="superscript"/>
        </w:rPr>
        <w:t>наименование кафедры</w:t>
      </w:r>
      <w:r w:rsidRPr="0035671F">
        <w:rPr>
          <w:i/>
          <w:sz w:val="28"/>
          <w:szCs w:val="28"/>
          <w:vertAlign w:val="superscript"/>
        </w:rPr>
        <w:t>,</w:t>
      </w:r>
    </w:p>
    <w:p w:rsidR="002B3256" w:rsidRPr="0035671F" w:rsidRDefault="002B3256" w:rsidP="002B3256">
      <w:pPr>
        <w:ind w:firstLine="709"/>
        <w:rPr>
          <w:i/>
          <w:sz w:val="28"/>
          <w:szCs w:val="28"/>
        </w:rPr>
      </w:pPr>
    </w:p>
    <w:p w:rsidR="002B3256" w:rsidRPr="0035671F" w:rsidRDefault="002B3256" w:rsidP="00373F11">
      <w:pPr>
        <w:rPr>
          <w:i/>
          <w:sz w:val="28"/>
          <w:szCs w:val="28"/>
        </w:rPr>
      </w:pPr>
      <w:r w:rsidRPr="0035671F">
        <w:rPr>
          <w:i/>
          <w:sz w:val="28"/>
          <w:szCs w:val="28"/>
        </w:rPr>
        <w:t xml:space="preserve"> ____________________        ________________</w:t>
      </w:r>
    </w:p>
    <w:p w:rsidR="002B3256" w:rsidRPr="00373F11" w:rsidRDefault="002B3256" w:rsidP="00373F11">
      <w:pPr>
        <w:rPr>
          <w:i/>
          <w:sz w:val="28"/>
          <w:szCs w:val="28"/>
          <w:vertAlign w:val="superscript"/>
        </w:rPr>
      </w:pPr>
      <w:r w:rsidRPr="00373F11">
        <w:rPr>
          <w:i/>
          <w:sz w:val="28"/>
          <w:szCs w:val="28"/>
          <w:vertAlign w:val="superscript"/>
        </w:rPr>
        <w:t xml:space="preserve">    дата                                          подпись</w:t>
      </w:r>
    </w:p>
    <w:p w:rsidR="002B3256" w:rsidRDefault="002B3256" w:rsidP="002B3256">
      <w:pPr>
        <w:spacing w:line="360" w:lineRule="auto"/>
        <w:ind w:firstLine="709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985"/>
        <w:gridCol w:w="1701"/>
        <w:gridCol w:w="2233"/>
      </w:tblGrid>
      <w:tr w:rsidR="002B3256" w:rsidRPr="00373F11" w:rsidTr="00C87625">
        <w:trPr>
          <w:trHeight w:val="9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C8762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5E29DD" w:rsidRDefault="002B3256" w:rsidP="00C876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97FA9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C8762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C8762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2B3256" w:rsidRPr="00373F11" w:rsidTr="00C87625">
        <w:trPr>
          <w:trHeight w:val="2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F4" w:rsidRPr="00373F11" w:rsidRDefault="00C921F4" w:rsidP="00C921F4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  <w:sz w:val="22"/>
                <w:szCs w:val="22"/>
              </w:rPr>
              <w:t>Основы химии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C921F4" w:rsidRPr="00373F11" w:rsidRDefault="00C921F4" w:rsidP="00C921F4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C921F4" w:rsidRPr="00373F11" w:rsidRDefault="00C921F4" w:rsidP="00C921F4">
            <w:pPr>
              <w:jc w:val="both"/>
              <w:rPr>
                <w:sz w:val="22"/>
                <w:szCs w:val="22"/>
              </w:rPr>
            </w:pPr>
            <w:r>
              <w:t>Основные законы химии</w:t>
            </w:r>
            <w:r w:rsidR="00C87625">
              <w:t xml:space="preserve">. </w:t>
            </w:r>
            <w:r>
              <w:t>Химическая термодинамика и кинетика</w:t>
            </w:r>
            <w:r w:rsidR="00C87625">
              <w:t xml:space="preserve">. </w:t>
            </w:r>
            <w:r>
              <w:t>Свойства растворов</w:t>
            </w:r>
            <w:r w:rsidR="00C87625">
              <w:t xml:space="preserve">. </w:t>
            </w:r>
            <w:r>
              <w:t>Электрохимия</w:t>
            </w:r>
          </w:p>
          <w:p w:rsidR="00C921F4" w:rsidRPr="00373F11" w:rsidRDefault="00C921F4" w:rsidP="00C921F4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472EB5" w:rsidRDefault="00F6180F">
            <w:pPr>
              <w:jc w:val="both"/>
            </w:pPr>
            <w:r>
              <w:t>Стехиометрические расчеты.Эквивалент</w:t>
            </w:r>
            <w:r w:rsidR="00C87625">
              <w:t xml:space="preserve">. </w:t>
            </w:r>
            <w:r>
              <w:t>Тепловой эффект химических реакции</w:t>
            </w:r>
            <w:r w:rsidR="00C87625">
              <w:t xml:space="preserve">. </w:t>
            </w:r>
            <w:r w:rsidRPr="00A87AAC">
              <w:t>Скорость химических реакций</w:t>
            </w:r>
            <w:r w:rsidR="00C87625">
              <w:t xml:space="preserve">. </w:t>
            </w:r>
            <w:r>
              <w:t>Химическое равновесие</w:t>
            </w:r>
            <w:r w:rsidR="00C87625">
              <w:t xml:space="preserve">. </w:t>
            </w:r>
            <w:r w:rsidR="00472EB5">
              <w:t>Способы выражения концентраций растворов</w:t>
            </w:r>
            <w:r w:rsidR="00C87625">
              <w:t xml:space="preserve">. </w:t>
            </w:r>
            <w:r w:rsidR="00472EB5">
              <w:t>Степень диссоциации. Водородный показатель</w:t>
            </w:r>
            <w:r w:rsidR="00C87625">
              <w:t xml:space="preserve">. </w:t>
            </w:r>
            <w:r w:rsidR="00472EB5">
              <w:t>Произведение растворимости. Гидролиз</w:t>
            </w:r>
            <w:r w:rsidR="00C87625">
              <w:t xml:space="preserve">. </w:t>
            </w:r>
            <w:r w:rsidR="00472EB5">
              <w:t>Гальванические элементы и электролиз</w:t>
            </w:r>
            <w:r w:rsidR="00C87625">
              <w:t>.</w:t>
            </w:r>
          </w:p>
          <w:p w:rsidR="00472EB5" w:rsidRDefault="00472EB5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962F81" w:rsidRPr="00472EB5" w:rsidRDefault="00962F81" w:rsidP="00C87625">
            <w:pPr>
              <w:jc w:val="both"/>
              <w:rPr>
                <w:sz w:val="22"/>
                <w:szCs w:val="22"/>
              </w:rPr>
            </w:pPr>
            <w:r>
              <w:t>Основные классы химических веществ</w:t>
            </w:r>
            <w:r w:rsidR="00C87625">
              <w:t xml:space="preserve">. </w:t>
            </w:r>
            <w:r>
              <w:t>Химическая кинетика</w:t>
            </w:r>
            <w:r w:rsidR="00C87625">
              <w:t xml:space="preserve">. </w:t>
            </w:r>
            <w:r>
              <w:t>Электр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1</w:t>
            </w:r>
          </w:p>
          <w:p w:rsidR="00797FA9" w:rsidRPr="00797FA9" w:rsidRDefault="00797FA9" w:rsidP="00797FA9">
            <w:pPr>
              <w:jc w:val="center"/>
              <w:rPr>
                <w:b/>
                <w:sz w:val="22"/>
                <w:szCs w:val="22"/>
              </w:rPr>
            </w:pPr>
            <w:r w:rsidRPr="00797FA9">
              <w:rPr>
                <w:b/>
                <w:sz w:val="22"/>
                <w:szCs w:val="22"/>
              </w:rPr>
              <w:t>ОК</w:t>
            </w:r>
            <w:r w:rsidR="00C87625">
              <w:rPr>
                <w:b/>
                <w:sz w:val="22"/>
                <w:szCs w:val="22"/>
              </w:rPr>
              <w:t xml:space="preserve"> 0</w:t>
            </w:r>
            <w:r w:rsidRPr="00797FA9">
              <w:rPr>
                <w:b/>
                <w:sz w:val="22"/>
                <w:szCs w:val="22"/>
              </w:rPr>
              <w:t>2</w:t>
            </w:r>
          </w:p>
          <w:p w:rsidR="00797FA9" w:rsidRPr="00797FA9" w:rsidRDefault="00797FA9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  <w:r w:rsidR="00C87625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3</w:t>
            </w:r>
          </w:p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4</w:t>
            </w:r>
          </w:p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5</w:t>
            </w:r>
          </w:p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6</w:t>
            </w:r>
          </w:p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7</w:t>
            </w:r>
          </w:p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8</w:t>
            </w:r>
          </w:p>
          <w:p w:rsidR="00797FA9" w:rsidRP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97FA9">
              <w:rPr>
                <w:b/>
                <w:sz w:val="22"/>
                <w:szCs w:val="22"/>
              </w:rPr>
              <w:t>9</w:t>
            </w:r>
          </w:p>
          <w:p w:rsidR="00797FA9" w:rsidRDefault="00C87625" w:rsidP="00797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797FA9">
              <w:rPr>
                <w:b/>
                <w:sz w:val="22"/>
                <w:szCs w:val="22"/>
              </w:rPr>
              <w:t>10</w:t>
            </w:r>
          </w:p>
          <w:p w:rsidR="00C921F4" w:rsidRDefault="00C87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C921F4" w:rsidRPr="00797FA9">
              <w:rPr>
                <w:b/>
                <w:sz w:val="22"/>
                <w:szCs w:val="22"/>
              </w:rPr>
              <w:t>4.1</w:t>
            </w:r>
          </w:p>
          <w:p w:rsidR="00797FA9" w:rsidRPr="005E29DD" w:rsidRDefault="00C876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797FA9" w:rsidRPr="00797FA9">
              <w:rPr>
                <w:b/>
                <w:sz w:val="22"/>
                <w:szCs w:val="22"/>
              </w:rPr>
              <w:t>4.</w:t>
            </w:r>
            <w:r w:rsidR="00797F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8" w:rsidRPr="00373F11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5E29DD" w:rsidRDefault="00873088" w:rsidP="00B358C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  <w:p w:rsidR="00B358C6" w:rsidRPr="00373F11" w:rsidRDefault="00B358C6" w:rsidP="00B358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8" w:rsidRPr="00373F11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5E29DD" w:rsidRDefault="00873088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  <w:p w:rsidR="00B358C6" w:rsidRPr="00373F11" w:rsidRDefault="00B358C6" w:rsidP="0037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тчетов по лабораторным работам.</w:t>
            </w:r>
          </w:p>
        </w:tc>
      </w:tr>
      <w:tr w:rsidR="002B3256" w:rsidRPr="00373F11" w:rsidTr="00C87625">
        <w:trPr>
          <w:trHeight w:val="30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1" w:rsidRPr="00373F1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Pr="00373F11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Свойства элементов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962F81" w:rsidRPr="00373F1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962F81" w:rsidRPr="00373F11" w:rsidRDefault="00962F81" w:rsidP="00962F81">
            <w:pPr>
              <w:jc w:val="both"/>
              <w:rPr>
                <w:sz w:val="22"/>
                <w:szCs w:val="22"/>
              </w:rPr>
            </w:pPr>
            <w:r>
              <w:t xml:space="preserve">Свойства </w:t>
            </w:r>
            <w:r>
              <w:rPr>
                <w:lang w:val="en-US"/>
              </w:rPr>
              <w:t>s</w:t>
            </w:r>
            <w:r>
              <w:t xml:space="preserve"> и</w:t>
            </w:r>
            <w:r>
              <w:rPr>
                <w:lang w:val="en-US"/>
              </w:rPr>
              <w:t>p</w:t>
            </w:r>
            <w:r>
              <w:t xml:space="preserve"> элементов</w:t>
            </w:r>
            <w:r w:rsidR="00C87625">
              <w:t xml:space="preserve">. </w:t>
            </w:r>
            <w:r>
              <w:t xml:space="preserve">Свойства </w:t>
            </w:r>
            <w:r>
              <w:rPr>
                <w:lang w:val="en-US"/>
              </w:rPr>
              <w:t>d</w:t>
            </w:r>
            <w:r>
              <w:t>элементов</w:t>
            </w:r>
          </w:p>
          <w:p w:rsidR="00962F81" w:rsidRPr="00373F1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962F81" w:rsidRDefault="00962F81" w:rsidP="00962F81">
            <w:pPr>
              <w:jc w:val="both"/>
            </w:pPr>
            <w:r>
              <w:t>Химические свойства веществ</w:t>
            </w:r>
          </w:p>
          <w:p w:rsidR="00962F81" w:rsidRDefault="00962F81" w:rsidP="00962F81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2B3256" w:rsidRPr="00962F8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lang w:val="en-US"/>
              </w:rPr>
              <w:t>S</w:t>
            </w:r>
            <w:r w:rsidRPr="003530E8">
              <w:t xml:space="preserve">, </w:t>
            </w:r>
            <w:r>
              <w:rPr>
                <w:lang w:val="en-US"/>
              </w:rPr>
              <w:t>p</w:t>
            </w:r>
            <w:r w:rsidRPr="003530E8">
              <w:t xml:space="preserve">, </w:t>
            </w:r>
            <w:r>
              <w:rPr>
                <w:lang w:val="en-US"/>
              </w:rPr>
              <w:t>d</w:t>
            </w:r>
            <w:r w:rsidRPr="003530E8">
              <w:t xml:space="preserve"> -</w:t>
            </w:r>
            <w:r>
              <w:t xml:space="preserve">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1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 w:rsidRPr="00797FA9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797FA9">
              <w:rPr>
                <w:b/>
                <w:sz w:val="22"/>
                <w:szCs w:val="22"/>
              </w:rPr>
              <w:t>2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3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4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5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6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8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A119AD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A119AD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Pr="00797FA9">
              <w:rPr>
                <w:b/>
                <w:sz w:val="22"/>
                <w:szCs w:val="22"/>
              </w:rPr>
              <w:t>4.1</w:t>
            </w:r>
          </w:p>
          <w:p w:rsidR="002B3256" w:rsidRPr="005E29DD" w:rsidRDefault="00A119AD" w:rsidP="00A119A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Pr="00797FA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8" w:rsidRPr="00373F11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5E29DD" w:rsidRDefault="00873088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  <w:p w:rsidR="00B358C6" w:rsidRPr="00373F11" w:rsidRDefault="00B358C6" w:rsidP="0037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8" w:rsidRPr="00373F11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5E29DD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  <w:p w:rsidR="00B358C6" w:rsidRPr="00373F11" w:rsidRDefault="00B358C6" w:rsidP="00873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тчетов по лабораторным работам.</w:t>
            </w:r>
          </w:p>
        </w:tc>
      </w:tr>
      <w:tr w:rsidR="002B3256" w:rsidRPr="00373F11" w:rsidTr="00A119AD">
        <w:trPr>
          <w:trHeight w:val="3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1" w:rsidRPr="00373F1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Pr="00373F11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Аналитическая химия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962F81" w:rsidRPr="00373F1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962F81" w:rsidRPr="00373F11" w:rsidRDefault="00962F81" w:rsidP="00962F81">
            <w:pPr>
              <w:jc w:val="both"/>
              <w:rPr>
                <w:sz w:val="22"/>
                <w:szCs w:val="22"/>
              </w:rPr>
            </w:pPr>
            <w:r>
              <w:t>Титриметрические методы анализа</w:t>
            </w:r>
            <w:r w:rsidR="00C87625">
              <w:t xml:space="preserve">. </w:t>
            </w:r>
            <w:r>
              <w:t>Оптические методы анализа</w:t>
            </w:r>
          </w:p>
          <w:p w:rsidR="00962F81" w:rsidRPr="00373F11" w:rsidRDefault="00962F81" w:rsidP="00962F8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962F81" w:rsidRDefault="00962F81" w:rsidP="00962F81">
            <w:pPr>
              <w:jc w:val="both"/>
            </w:pPr>
            <w:r>
              <w:t>Прямое титрование</w:t>
            </w:r>
            <w:r w:rsidR="00C87625">
              <w:t xml:space="preserve">. </w:t>
            </w:r>
            <w:r>
              <w:t>Титрование по заместителю</w:t>
            </w:r>
            <w:r w:rsidR="00C87625">
              <w:t xml:space="preserve">. </w:t>
            </w:r>
            <w:r>
              <w:t>Обратное титрование</w:t>
            </w:r>
            <w:r w:rsidR="00C87625">
              <w:t xml:space="preserve">. </w:t>
            </w:r>
            <w:r>
              <w:t>Метод градуировочного графика</w:t>
            </w:r>
          </w:p>
          <w:p w:rsidR="00962F81" w:rsidRDefault="00962F81" w:rsidP="00962F81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2B3256" w:rsidRPr="00373F11" w:rsidRDefault="00962F81" w:rsidP="00C87625">
            <w:pPr>
              <w:jc w:val="both"/>
              <w:rPr>
                <w:b/>
                <w:sz w:val="22"/>
                <w:szCs w:val="22"/>
              </w:rPr>
            </w:pPr>
            <w:r>
              <w:t>Определение жесткости воды</w:t>
            </w:r>
            <w:r w:rsidR="00C87625">
              <w:t xml:space="preserve">. </w:t>
            </w:r>
            <w:r>
              <w:t>Определение содержания железа в пробе</w:t>
            </w:r>
            <w:r w:rsidR="00C87625">
              <w:t xml:space="preserve">. </w:t>
            </w:r>
            <w:r>
              <w:t>Люминесцентны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1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 w:rsidRPr="00797FA9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797FA9">
              <w:rPr>
                <w:b/>
                <w:sz w:val="22"/>
                <w:szCs w:val="22"/>
              </w:rPr>
              <w:t>2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3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4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5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6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8</w:t>
            </w:r>
          </w:p>
          <w:p w:rsidR="00A119AD" w:rsidRPr="00797FA9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A119AD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A119AD" w:rsidRDefault="00A119AD" w:rsidP="00A119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Pr="00797FA9">
              <w:rPr>
                <w:b/>
                <w:sz w:val="22"/>
                <w:szCs w:val="22"/>
              </w:rPr>
              <w:t>4.1</w:t>
            </w:r>
          </w:p>
          <w:p w:rsidR="002B3256" w:rsidRPr="005E29DD" w:rsidRDefault="00A119AD" w:rsidP="00A119A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Pr="00797FA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8" w:rsidRPr="00373F11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5E29DD" w:rsidRDefault="00873088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  <w:p w:rsidR="00AD118B" w:rsidRPr="00373F11" w:rsidRDefault="00AD118B" w:rsidP="0037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8" w:rsidRPr="00373F11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5E29DD" w:rsidRDefault="00873088" w:rsidP="00873088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  <w:p w:rsidR="00AD118B" w:rsidRPr="00AD118B" w:rsidRDefault="00AD118B" w:rsidP="00873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тчетов по лабораторным работам.</w:t>
            </w:r>
          </w:p>
        </w:tc>
      </w:tr>
    </w:tbl>
    <w:p w:rsidR="002B3256" w:rsidRDefault="002B3256" w:rsidP="005E29DD">
      <w:pPr>
        <w:spacing w:before="120" w:after="120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ТЕКУЩЕГО КОНТРОЛЯ УСПЕВАЕМОСТИ</w:t>
      </w:r>
    </w:p>
    <w:p w:rsidR="00A119AD" w:rsidRDefault="00FA6D09" w:rsidP="00A119AD">
      <w:pPr>
        <w:jc w:val="center"/>
        <w:rPr>
          <w:b/>
          <w:bCs/>
        </w:rPr>
      </w:pPr>
      <w:r w:rsidRPr="00A119AD">
        <w:rPr>
          <w:b/>
          <w:bCs/>
        </w:rPr>
        <w:t xml:space="preserve">Вопросы для текущего контроля </w:t>
      </w:r>
    </w:p>
    <w:p w:rsidR="00A119AD" w:rsidRDefault="00FA6D09" w:rsidP="00A119AD">
      <w:pPr>
        <w:jc w:val="center"/>
        <w:rPr>
          <w:b/>
          <w:bCs/>
        </w:rPr>
      </w:pPr>
      <w:r w:rsidRPr="00A119AD">
        <w:rPr>
          <w:b/>
          <w:bCs/>
        </w:rPr>
        <w:t>по разделу 1 «Основы химии»</w:t>
      </w:r>
    </w:p>
    <w:p w:rsidR="007A09E3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Устройство концентрационного элемента. Электрохимические процессы, происходящие в концентрационном элементе. Уравнение Нернста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Скорость коррозии. Показатели коррозии. Шкалы коррозионной стойкости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Классификация видов коррозии по механизму коррозионного процесса, по условиям его протекания, по виду коррозионных разрушений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Какие электродные потенциалы называют стандартными? Электрохимическая защита металлов от коррозии. Протекторная защита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Защита металлов покрытиями. Классификация покрытий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Металлические покрытия. Их классификация по методам нанесения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Практическое применение электролиза: получение алюминия, рафинирование меди, гальванотехника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Приведите полную форму уравнения Нернста, поясните, какие величины входят в состав уравнения, упростите уравнение. Объясните принцип действия концентрационного элемента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Как устроен цинк – медный элемент Даниеля? Электрохимические процессы, происходящие в этом элементе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Какой электрохимический процесс называют электролизом? В чем заключаются законы электролиза установленные Фарадеем. Каков механизм электролитической проводимости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Как устроен элемент Вольта? Электрохимические процессы, происходящие в этом элементе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Расскажите о принципиальном устройстве кислотной аккумуляторной батареи. Какие реакции происходят на аноде и на катоде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Химическая и электрохимическая коррозия. Способы защиты металлов от коррозии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Электрохимические процессы, происходящие на анодных и катодных покрытиях. Водородная и кислородная деполяризация электродов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Принцип действия топливного элемента. Применение топливных элементов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Какие промышленные гальванические элементы Вы знаете? Каково устройство сухого элемента?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Последовательность восстановления катионов при электролизе водных растворов солей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Расскажите об устройстве водородного электрода. Как меняется потенциал водородного электрода в зависимости от рН раствора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Объясните последовательность электродных процессов в водных растворах солей, и их отличие от процессов при электролизе расплавов солей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Приведите классификацию коррозионных процессов по условиям их протекания и по характеру коррозионного разрушения, подробно расскажите о каждом виде коррозионного процесса и об его особенностях.</w:t>
      </w:r>
    </w:p>
    <w:p w:rsidR="00A004AC" w:rsidRPr="00A119AD" w:rsidRDefault="00A004AC" w:rsidP="00A119AD">
      <w:pPr>
        <w:pStyle w:val="ae"/>
        <w:numPr>
          <w:ilvl w:val="0"/>
          <w:numId w:val="13"/>
        </w:numPr>
        <w:rPr>
          <w:sz w:val="24"/>
          <w:szCs w:val="24"/>
        </w:rPr>
      </w:pPr>
      <w:r w:rsidRPr="00A119AD">
        <w:rPr>
          <w:sz w:val="24"/>
          <w:szCs w:val="24"/>
        </w:rPr>
        <w:t>Законы электролиза установленные Фарадеем. Выход по току.</w:t>
      </w:r>
    </w:p>
    <w:p w:rsidR="00A119AD" w:rsidRDefault="00A119AD" w:rsidP="00A119AD">
      <w:pPr>
        <w:rPr>
          <w:b/>
          <w:bCs/>
        </w:rPr>
      </w:pPr>
    </w:p>
    <w:p w:rsidR="00A119AD" w:rsidRDefault="00A91AE8" w:rsidP="00A119AD">
      <w:pPr>
        <w:jc w:val="center"/>
        <w:rPr>
          <w:b/>
          <w:bCs/>
        </w:rPr>
      </w:pPr>
      <w:r w:rsidRPr="00A119AD">
        <w:rPr>
          <w:b/>
          <w:bCs/>
        </w:rPr>
        <w:t xml:space="preserve">Вопросы для текущего контроля </w:t>
      </w:r>
    </w:p>
    <w:p w:rsidR="00A119AD" w:rsidRDefault="00A91AE8" w:rsidP="00A119AD">
      <w:pPr>
        <w:jc w:val="center"/>
        <w:rPr>
          <w:b/>
          <w:bCs/>
        </w:rPr>
      </w:pPr>
      <w:r w:rsidRPr="00A119AD">
        <w:rPr>
          <w:b/>
          <w:bCs/>
        </w:rPr>
        <w:t>по разделу 2 «Свойства элементов»</w:t>
      </w:r>
    </w:p>
    <w:p w:rsidR="007A09E3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водорода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гелия и инертных газов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щелочных металлов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щелочноземельных металлов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lastRenderedPageBreak/>
        <w:t>Свойства галогенов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кислорода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серы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азота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фосфора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кремния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алюминия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железа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кобальта и никеля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Металлы платиновой группы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Благородные металлы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меди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лантаноидов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актиноидов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Свойства ртути.</w:t>
      </w:r>
    </w:p>
    <w:p w:rsidR="00A91AE8" w:rsidRPr="00A119AD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Металлы – легирующие добавки.</w:t>
      </w:r>
    </w:p>
    <w:p w:rsidR="00A91AE8" w:rsidRDefault="00A91AE8" w:rsidP="00A119AD">
      <w:pPr>
        <w:pStyle w:val="ae"/>
        <w:numPr>
          <w:ilvl w:val="0"/>
          <w:numId w:val="16"/>
        </w:numPr>
        <w:rPr>
          <w:sz w:val="24"/>
          <w:szCs w:val="24"/>
        </w:rPr>
      </w:pPr>
      <w:r w:rsidRPr="00A119AD">
        <w:rPr>
          <w:sz w:val="24"/>
          <w:szCs w:val="24"/>
        </w:rPr>
        <w:t>Элементы – полупроводники.</w:t>
      </w:r>
    </w:p>
    <w:p w:rsidR="00A119AD" w:rsidRPr="00A119AD" w:rsidRDefault="00A119AD" w:rsidP="00A119AD">
      <w:pPr>
        <w:pStyle w:val="ae"/>
        <w:ind w:firstLine="0"/>
        <w:rPr>
          <w:sz w:val="24"/>
          <w:szCs w:val="24"/>
        </w:rPr>
      </w:pPr>
    </w:p>
    <w:p w:rsidR="00A119AD" w:rsidRDefault="00F83A4F" w:rsidP="00A119AD">
      <w:pPr>
        <w:jc w:val="center"/>
        <w:rPr>
          <w:b/>
          <w:bCs/>
        </w:rPr>
      </w:pPr>
      <w:r w:rsidRPr="00A119AD">
        <w:rPr>
          <w:b/>
          <w:bCs/>
        </w:rPr>
        <w:t xml:space="preserve">Вопросы для текущего контроля </w:t>
      </w:r>
    </w:p>
    <w:p w:rsidR="00F83A4F" w:rsidRDefault="00F83A4F" w:rsidP="00A119AD">
      <w:pPr>
        <w:jc w:val="center"/>
        <w:rPr>
          <w:b/>
          <w:bCs/>
        </w:rPr>
      </w:pPr>
      <w:r w:rsidRPr="00A119AD">
        <w:rPr>
          <w:b/>
          <w:bCs/>
        </w:rPr>
        <w:t>по разделу 3 «Аналитическая химия»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Что называется эквивалентом вещества? Как определяется эквивалент кислот, оснований, солей и оксидов в реакциях кислотно-основного титрования?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A119AD">
        <w:t>Дайте определение понятий молярной концентрации эквивалента, молярной концентрации с поправочным коэффициентом, титра, титра по определяемому веществу. Напишите формулы.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Что называется кривой титрования? Для какой цели сроят кривые титрования? Показать на примере титрования сильной кислоты раствором сильного основания.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Какая связь существует между константой диссоциации и интервалом перехода индикатора? Какими способами подбирают индикаторы при кислотно-основном титровании?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Что такое установочные вещества, и какие требования к ним предъявляются? Назвать основные установочные вещества для определения молярной концентрации эк</w:t>
      </w:r>
      <w:r w:rsidR="00B531D8" w:rsidRPr="00A119AD">
        <w:t>вивалента кислоты, щелочи.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Какие вещества определяются методами прямого, обратного титрования и титрования </w:t>
      </w:r>
      <w:r w:rsidR="00B531D8" w:rsidRPr="00A119AD">
        <w:t>по заместителю</w:t>
      </w:r>
      <w:r w:rsidRPr="00A119AD">
        <w:t>? Привести примеры, уравнения реакций и расчетные формулы.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Что такое жесткость воды? Как определяется временная и постоянная жесткость воды методами кислотно-основного  и комплексонометрического титрования? Привести уравнения реакций, расчетную формулу, указать индикаторы.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Поясните на конкретном примере принцип титриметрического метода анализа. Каким требованиям должны удовлетворять химические реакции, используемые в титриметрическом методе анализа. Приведите примеры титрований прямого и обратного. 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Какие индикаторы используют в кислотно-основном методе анализа? Привести примеры и объяснить принцип действия и выбора кислотно-основных индикаторов.</w:t>
      </w:r>
    </w:p>
    <w:p w:rsidR="00284117" w:rsidRPr="00A119AD" w:rsidRDefault="00284117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Какое практическое значение имеют кривые титрования? Что называют скачком титрования, в какой момент он начинается и заканчивается? Сформулируйте правило выбора индикатора для кислотно-основного титрования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Перечислите наиболее распространенные окислительно-восстановительные методы титриметрического анализа. Какие титранты (рабочие растворы) и индикаторы применяются в каждом из этих методов. Приведите сравнительную характеристику титрантов окислителей по величине стандартного потенциала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Что представляют собой окислительно-восстановительные индикаторы? В каких </w:t>
      </w:r>
      <w:r w:rsidRPr="00A119AD">
        <w:lastRenderedPageBreak/>
        <w:t>случаях применение их целесообразно? Какой химический процесс является причиной изменения их окраски?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Как перманганатометрически определяют содержание: а) железа в соли Мора, б) железа в рудах, в) </w:t>
      </w:r>
      <w:r w:rsidRPr="00A119AD">
        <w:rPr>
          <w:lang w:val="en-US"/>
        </w:rPr>
        <w:t>MnO</w:t>
      </w:r>
      <w:r w:rsidRPr="00A119AD">
        <w:rPr>
          <w:vertAlign w:val="subscript"/>
        </w:rPr>
        <w:t>2</w:t>
      </w:r>
      <w:r w:rsidRPr="00A119AD">
        <w:t xml:space="preserve"> в пиролюзите. Записать расчетные формулы для этих определений и соответствующие уравнения реакций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Написать формулы для расчета величины константы равновесия на примере определения содержания </w:t>
      </w:r>
      <w:r w:rsidRPr="00A119AD">
        <w:rPr>
          <w:lang w:val="en-US"/>
        </w:rPr>
        <w:t>Fe</w:t>
      </w:r>
      <w:r w:rsidRPr="00A119AD">
        <w:rPr>
          <w:vertAlign w:val="superscript"/>
        </w:rPr>
        <w:t>2+</w:t>
      </w:r>
      <w:r w:rsidRPr="00A119AD">
        <w:t xml:space="preserve"> дихроматометрическим методом анализа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Почему фактор эквивалентности </w:t>
      </w:r>
      <w:r w:rsidRPr="00A119AD">
        <w:rPr>
          <w:lang w:val="en-US"/>
        </w:rPr>
        <w:t>KMnO</w:t>
      </w:r>
      <w:r w:rsidRPr="00A119AD">
        <w:rPr>
          <w:vertAlign w:val="subscript"/>
        </w:rPr>
        <w:t>4</w:t>
      </w:r>
      <w:r w:rsidRPr="00A119AD">
        <w:t xml:space="preserve"> различен при проведении реакции в кислой, щелочной и нейтральной средах. Приведите соответствующие уравнения реакций и рассчитайте его значения в этих средах. Как определяют железо в рудах, сплавах?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Как определяют содержание органических веществ (спирты, формальдегид) в редоксометрических методах анализа. Привести соответствующие уравнения реакции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Приведите примеры иодометрического определения окислителей (галогены, медь, растворенного в воде кислорода); восстановителей и веществ, не проявляющих окислительно-восстановительных свойств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Как хроматометрически определяют железо в рудах, сплавах, шлаках и других материалах? Привести уравнения реакций, указать условия, записать расчетные формулы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Как перманганатометрически осуществляют анализ органических веществ. Привести уравнения реакций, указать условия, записать расчетные формулы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>Укажите связь значений стандартных потенциалов известных Вам титрантов окислителей с возможностями практического применения перманганатометрического, хроматометрического и йодометрического методов анализа. Приведите соответствующие уравнения реакций.</w:t>
      </w:r>
    </w:p>
    <w:p w:rsidR="00B531D8" w:rsidRPr="00A119AD" w:rsidRDefault="00B531D8" w:rsidP="00A119AD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19AD">
        <w:t xml:space="preserve">Сравните достоинства и недостатки перманганатометрии, дихроматометрии и йодометрии. Свяжите сравнительную характеристику с применением этих методов в аналитической практике. Приведите соответствующие уравнения реакций. </w:t>
      </w:r>
    </w:p>
    <w:p w:rsidR="00F83A4F" w:rsidRDefault="00F83A4F" w:rsidP="00284117">
      <w:pPr>
        <w:spacing w:line="360" w:lineRule="auto"/>
        <w:rPr>
          <w:b/>
        </w:rPr>
      </w:pPr>
    </w:p>
    <w:p w:rsidR="00A004AC" w:rsidRDefault="002B3256" w:rsidP="005E29DD">
      <w:pPr>
        <w:ind w:firstLine="709"/>
        <w:jc w:val="center"/>
        <w:rPr>
          <w:b/>
          <w:bCs/>
        </w:rPr>
      </w:pPr>
      <w:r>
        <w:rPr>
          <w:b/>
        </w:rPr>
        <w:t xml:space="preserve">2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ДЛЯ ПРОМЕЖУТОЧНОЙ АТТЕСТАЦИИ</w:t>
      </w:r>
    </w:p>
    <w:p w:rsidR="00A119AD" w:rsidRDefault="00A119AD" w:rsidP="00A119AD">
      <w:pPr>
        <w:jc w:val="center"/>
        <w:rPr>
          <w:b/>
          <w:bCs/>
        </w:rPr>
      </w:pPr>
    </w:p>
    <w:p w:rsidR="00A119AD" w:rsidRDefault="00A004AC" w:rsidP="00A119AD">
      <w:pPr>
        <w:jc w:val="center"/>
        <w:rPr>
          <w:b/>
          <w:bCs/>
        </w:rPr>
      </w:pPr>
      <w:r w:rsidRPr="006F0582">
        <w:rPr>
          <w:b/>
          <w:bCs/>
        </w:rPr>
        <w:t xml:space="preserve">Вопросы для промежуточной аттестации (зачета) </w:t>
      </w:r>
    </w:p>
    <w:p w:rsidR="002B3256" w:rsidRDefault="00A004AC" w:rsidP="00A119AD">
      <w:pPr>
        <w:jc w:val="center"/>
        <w:rPr>
          <w:b/>
          <w:sz w:val="22"/>
          <w:szCs w:val="22"/>
        </w:rPr>
      </w:pPr>
      <w:r w:rsidRPr="00797FA9">
        <w:rPr>
          <w:b/>
          <w:bCs/>
        </w:rPr>
        <w:t>(</w:t>
      </w:r>
      <w:r w:rsidR="00A119AD">
        <w:rPr>
          <w:b/>
          <w:sz w:val="22"/>
          <w:szCs w:val="22"/>
        </w:rPr>
        <w:t xml:space="preserve">ОК 01, </w:t>
      </w:r>
      <w:r w:rsidR="00A119AD" w:rsidRPr="00797FA9">
        <w:rPr>
          <w:b/>
          <w:sz w:val="22"/>
          <w:szCs w:val="22"/>
        </w:rPr>
        <w:t>ОК</w:t>
      </w:r>
      <w:r w:rsidR="00A119AD">
        <w:rPr>
          <w:b/>
          <w:sz w:val="22"/>
          <w:szCs w:val="22"/>
        </w:rPr>
        <w:t xml:space="preserve"> 0</w:t>
      </w:r>
      <w:r w:rsidR="00A119AD" w:rsidRPr="00797FA9">
        <w:rPr>
          <w:b/>
          <w:sz w:val="22"/>
          <w:szCs w:val="22"/>
        </w:rPr>
        <w:t>2</w:t>
      </w:r>
      <w:r w:rsidR="00A119AD">
        <w:rPr>
          <w:b/>
          <w:sz w:val="22"/>
          <w:szCs w:val="22"/>
        </w:rPr>
        <w:t xml:space="preserve">, ОК 03, ОК 04, ОК 05, ОК 06, ОК 07, ОК 08, ОК 09, ОК 10, ПК </w:t>
      </w:r>
      <w:r w:rsidR="00A119AD" w:rsidRPr="00797FA9">
        <w:rPr>
          <w:b/>
          <w:sz w:val="22"/>
          <w:szCs w:val="22"/>
        </w:rPr>
        <w:t>4.1</w:t>
      </w:r>
      <w:r w:rsidR="00A119AD">
        <w:rPr>
          <w:b/>
          <w:sz w:val="22"/>
          <w:szCs w:val="22"/>
        </w:rPr>
        <w:t xml:space="preserve">, ПК </w:t>
      </w:r>
      <w:r w:rsidR="00A119AD" w:rsidRPr="00797FA9">
        <w:rPr>
          <w:b/>
          <w:sz w:val="22"/>
          <w:szCs w:val="22"/>
        </w:rPr>
        <w:t>4.</w:t>
      </w:r>
      <w:r w:rsidR="00A119AD">
        <w:rPr>
          <w:b/>
          <w:sz w:val="22"/>
          <w:szCs w:val="22"/>
        </w:rPr>
        <w:t>2)</w:t>
      </w:r>
    </w:p>
    <w:p w:rsidR="007A09E3" w:rsidRPr="006F0582" w:rsidRDefault="00047BDE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От каких факторов зависит скорость гомогенных химических реакций? Дайте определение закона действующих масс. Приведите примеры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8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047BDE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Почему повышение температуры увеличивает скорость реакции? Сформулируйте правило Вант Гоффа. Что называют температурным коэффициентом скорости реакции?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5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ую термодинамическую функцию называют энергией Гиббса? Какие две тенденции в термодинамической системе она объединяет. Для чего рассчитывают величину изменения этой функции?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1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ие виды химической связи Вы знаете? Подробно расскажите о ковалентной и ионной связи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3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ое состояние называют состоянием химического равновесия. Как смещается химическое равновесие под влиянием изменения температуры, давления? Сформулируйте принцип Ле-Шателье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4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Энергия активации. Какие молекулы называют активными? Объясните принцип действия катализаторов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6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Особенности воды как растворителя. Какую величину называют ионным произведением воды. Как эта величина связана с константой гидролиза соли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>К 0</w:t>
      </w:r>
      <w:r w:rsidR="00152226">
        <w:rPr>
          <w:sz w:val="24"/>
          <w:szCs w:val="24"/>
        </w:rPr>
        <w:t>2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lastRenderedPageBreak/>
        <w:t>Что характеризует энтропия? Как изменяется энтропия при испарении, конденсации, увеличении давления, фазовых переходах? Энтропия идеального кристалла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8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ие реакции называют эндотермическими. Чем объясняется возможность эндотермических реакций и почему она возрастает с увеличением температуры?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10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ой химический процесс называют гидролизом? Приведите примеры гидролиза солей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9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ую термодинамическую функцию называют энтальпией? Сформулируйте следствие из закона Гесса. Как оно используется в термохимических расчетах?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6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1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Что такое число Авогадро? В чем заключается закон Авогадро? Дайте понятия «моль, атомная и молекулярная массы».</w:t>
      </w:r>
      <w:r w:rsidR="00152226">
        <w:rPr>
          <w:sz w:val="24"/>
          <w:szCs w:val="24"/>
        </w:rPr>
        <w:t xml:space="preserve"> 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Что такое «волны материи» - длина волны Де Бройля? Расскажите о двойственной природе электрона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1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акой процесс называют изобарным? На что затрачивается теплота, получаемая системой в условиях изобарного процесса? Выведите термодинамическую функцию называемую энтальпией. Сформулируйте закон Гесса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3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Квантовые числа. Какие значения они принимают. Их физический смысл. Как они характеризуют положение электрона в атоме?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10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Существуют ли в природе абсолютно не растворимые вещества? Что называют произведением растворимости? Сформулируйте условие необходимое для выпадения осадка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9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Газовые законы (Бойля-Мариотта, Гей-Люссака, Шарля), уравнение Менделеева – Клапейрона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7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Состав атомных ядер. Квантово механическая модель атома. Изотопы. Электронные и электронографические формулы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5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6F0582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Водные растворы электролитов. Степень диссоциации слабых электролитов. Равновесия в водных растворах. Константа диссоциации слабых электролитов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7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6F0582" w:rsidRPr="00F83A4F" w:rsidRDefault="006F0582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 w:rsidRPr="006F0582">
        <w:rPr>
          <w:sz w:val="24"/>
          <w:szCs w:val="24"/>
        </w:rPr>
        <w:t>Что называют константой химического равновесия? Как зависит эта величина от природы реагирующих веществ, их концентрации, температуры, давления. Какие химические реакции называют обратимыми.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3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F83A4F" w:rsidRPr="006F0582" w:rsidRDefault="00F83A4F" w:rsidP="00A119AD">
      <w:pPr>
        <w:pStyle w:val="ae"/>
        <w:numPr>
          <w:ilvl w:val="0"/>
          <w:numId w:val="14"/>
        </w:numPr>
        <w:spacing w:before="120" w:after="120"/>
        <w:ind w:left="426"/>
        <w:rPr>
          <w:b/>
          <w:sz w:val="24"/>
          <w:szCs w:val="24"/>
        </w:rPr>
      </w:pPr>
      <w:r>
        <w:rPr>
          <w:sz w:val="24"/>
          <w:szCs w:val="24"/>
        </w:rPr>
        <w:t>Какие способы выражения концентрации растворов Вы знаете?</w:t>
      </w:r>
      <w:r w:rsidR="00152226">
        <w:rPr>
          <w:sz w:val="24"/>
          <w:szCs w:val="24"/>
        </w:rPr>
        <w:t xml:space="preserve"> (О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01, П</w:t>
      </w:r>
      <w:r w:rsidR="00244F86">
        <w:rPr>
          <w:sz w:val="24"/>
          <w:szCs w:val="24"/>
        </w:rPr>
        <w:t xml:space="preserve">К </w:t>
      </w:r>
      <w:r w:rsidR="00152226">
        <w:rPr>
          <w:sz w:val="24"/>
          <w:szCs w:val="24"/>
        </w:rPr>
        <w:t>4.2)</w:t>
      </w:r>
    </w:p>
    <w:p w:rsidR="007A09E3" w:rsidRPr="006F0582" w:rsidRDefault="007A09E3" w:rsidP="00373F11">
      <w:pPr>
        <w:pStyle w:val="ae"/>
        <w:spacing w:before="120" w:after="120" w:line="276" w:lineRule="auto"/>
        <w:jc w:val="center"/>
        <w:rPr>
          <w:b/>
          <w:sz w:val="24"/>
          <w:szCs w:val="24"/>
        </w:rPr>
      </w:pPr>
    </w:p>
    <w:p w:rsidR="001B23AA" w:rsidRDefault="002B3256" w:rsidP="001B23AA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 xml:space="preserve">Критерии </w:t>
      </w:r>
      <w:r w:rsidR="001B23AA">
        <w:rPr>
          <w:b/>
          <w:sz w:val="28"/>
          <w:szCs w:val="28"/>
        </w:rPr>
        <w:t>оценки</w:t>
      </w:r>
    </w:p>
    <w:p w:rsidR="001B23AA" w:rsidRPr="001B23AA" w:rsidRDefault="001B23AA" w:rsidP="001B23AA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E92F88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E92F88">
            <w:pPr>
              <w:rPr>
                <w:i/>
              </w:rPr>
            </w:pPr>
            <w:r>
              <w:rPr>
                <w:i/>
              </w:rPr>
              <w:t>Не</w:t>
            </w:r>
            <w:r w:rsidR="00E92F88">
              <w:rPr>
                <w:i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2B3256" w:rsidRDefault="002B3256" w:rsidP="002B3256">
      <w:pPr>
        <w:pStyle w:val="1"/>
        <w:ind w:left="720" w:firstLine="0"/>
        <w:rPr>
          <w:b/>
          <w:sz w:val="21"/>
          <w:szCs w:val="21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bookmarkEnd w:id="1"/>
    <w:p w:rsidR="002B3256" w:rsidRDefault="002B3256" w:rsidP="002B3256">
      <w:pPr>
        <w:jc w:val="center"/>
        <w:rPr>
          <w:b/>
          <w:sz w:val="4"/>
          <w:szCs w:val="4"/>
        </w:rPr>
      </w:pPr>
    </w:p>
    <w:sectPr w:rsidR="002B3256" w:rsidSect="00AF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4A" w:rsidRDefault="00BF7D4A">
      <w:r>
        <w:separator/>
      </w:r>
    </w:p>
  </w:endnote>
  <w:endnote w:type="continuationSeparator" w:id="1">
    <w:p w:rsidR="00BF7D4A" w:rsidRDefault="00BF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E8" w:rsidRDefault="006821BF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30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30E8" w:rsidRDefault="003530E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E8" w:rsidRDefault="006821BF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30E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53B97">
      <w:rPr>
        <w:rStyle w:val="af2"/>
        <w:noProof/>
      </w:rPr>
      <w:t>8</w:t>
    </w:r>
    <w:r>
      <w:rPr>
        <w:rStyle w:val="af2"/>
      </w:rPr>
      <w:fldChar w:fldCharType="end"/>
    </w:r>
  </w:p>
  <w:p w:rsidR="003530E8" w:rsidRDefault="003530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4A" w:rsidRDefault="00BF7D4A">
      <w:r>
        <w:separator/>
      </w:r>
    </w:p>
  </w:footnote>
  <w:footnote w:type="continuationSeparator" w:id="1">
    <w:p w:rsidR="00BF7D4A" w:rsidRDefault="00BF7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F39"/>
    <w:multiLevelType w:val="hybridMultilevel"/>
    <w:tmpl w:val="A76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30B3"/>
    <w:multiLevelType w:val="hybridMultilevel"/>
    <w:tmpl w:val="839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1FC1791B"/>
    <w:multiLevelType w:val="hybridMultilevel"/>
    <w:tmpl w:val="E498180E"/>
    <w:lvl w:ilvl="0" w:tplc="18F2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E79AE"/>
    <w:multiLevelType w:val="hybridMultilevel"/>
    <w:tmpl w:val="6082B456"/>
    <w:lvl w:ilvl="0" w:tplc="68ACE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92FFC"/>
    <w:multiLevelType w:val="multilevel"/>
    <w:tmpl w:val="27EAA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49726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E2687D"/>
    <w:multiLevelType w:val="hybridMultilevel"/>
    <w:tmpl w:val="1B248B74"/>
    <w:lvl w:ilvl="0" w:tplc="8C3A33B8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b/>
        <w:strike w:val="0"/>
        <w:color w:val="auto"/>
      </w:rPr>
    </w:lvl>
    <w:lvl w:ilvl="1" w:tplc="A8542F9C">
      <w:numFmt w:val="none"/>
      <w:lvlText w:val=""/>
      <w:lvlJc w:val="left"/>
      <w:pPr>
        <w:tabs>
          <w:tab w:val="num" w:pos="360"/>
        </w:tabs>
      </w:pPr>
    </w:lvl>
    <w:lvl w:ilvl="2" w:tplc="BD669B86">
      <w:numFmt w:val="none"/>
      <w:lvlText w:val=""/>
      <w:lvlJc w:val="left"/>
      <w:pPr>
        <w:tabs>
          <w:tab w:val="num" w:pos="360"/>
        </w:tabs>
      </w:pPr>
    </w:lvl>
    <w:lvl w:ilvl="3" w:tplc="E2124C94">
      <w:numFmt w:val="none"/>
      <w:lvlText w:val=""/>
      <w:lvlJc w:val="left"/>
      <w:pPr>
        <w:tabs>
          <w:tab w:val="num" w:pos="360"/>
        </w:tabs>
      </w:pPr>
    </w:lvl>
    <w:lvl w:ilvl="4" w:tplc="34CAB418">
      <w:numFmt w:val="none"/>
      <w:lvlText w:val=""/>
      <w:lvlJc w:val="left"/>
      <w:pPr>
        <w:tabs>
          <w:tab w:val="num" w:pos="360"/>
        </w:tabs>
      </w:pPr>
    </w:lvl>
    <w:lvl w:ilvl="5" w:tplc="718221EE">
      <w:numFmt w:val="none"/>
      <w:lvlText w:val=""/>
      <w:lvlJc w:val="left"/>
      <w:pPr>
        <w:tabs>
          <w:tab w:val="num" w:pos="360"/>
        </w:tabs>
      </w:pPr>
    </w:lvl>
    <w:lvl w:ilvl="6" w:tplc="1602CDD4">
      <w:numFmt w:val="none"/>
      <w:lvlText w:val=""/>
      <w:lvlJc w:val="left"/>
      <w:pPr>
        <w:tabs>
          <w:tab w:val="num" w:pos="360"/>
        </w:tabs>
      </w:pPr>
    </w:lvl>
    <w:lvl w:ilvl="7" w:tplc="C5C6E56A">
      <w:numFmt w:val="none"/>
      <w:lvlText w:val=""/>
      <w:lvlJc w:val="left"/>
      <w:pPr>
        <w:tabs>
          <w:tab w:val="num" w:pos="360"/>
        </w:tabs>
      </w:pPr>
    </w:lvl>
    <w:lvl w:ilvl="8" w:tplc="A4A4B5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20546A"/>
    <w:multiLevelType w:val="hybridMultilevel"/>
    <w:tmpl w:val="CC18497C"/>
    <w:lvl w:ilvl="0" w:tplc="26E6D26A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B02F4E"/>
    <w:multiLevelType w:val="hybridMultilevel"/>
    <w:tmpl w:val="8D50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A2632"/>
    <w:multiLevelType w:val="multilevel"/>
    <w:tmpl w:val="17EC1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124FF"/>
    <w:rsid w:val="000246A8"/>
    <w:rsid w:val="00024A40"/>
    <w:rsid w:val="00037F94"/>
    <w:rsid w:val="00047A40"/>
    <w:rsid w:val="00047BDE"/>
    <w:rsid w:val="0008045A"/>
    <w:rsid w:val="00095524"/>
    <w:rsid w:val="000F2F1A"/>
    <w:rsid w:val="00100C5A"/>
    <w:rsid w:val="00111ADC"/>
    <w:rsid w:val="00122883"/>
    <w:rsid w:val="0012752B"/>
    <w:rsid w:val="0013442B"/>
    <w:rsid w:val="00142C64"/>
    <w:rsid w:val="00150DF0"/>
    <w:rsid w:val="00152226"/>
    <w:rsid w:val="00154595"/>
    <w:rsid w:val="00191EC8"/>
    <w:rsid w:val="001A11D9"/>
    <w:rsid w:val="001A35E3"/>
    <w:rsid w:val="001B23AA"/>
    <w:rsid w:val="001E2396"/>
    <w:rsid w:val="001E79B5"/>
    <w:rsid w:val="001F1020"/>
    <w:rsid w:val="00204956"/>
    <w:rsid w:val="0022210E"/>
    <w:rsid w:val="00244F86"/>
    <w:rsid w:val="002825E1"/>
    <w:rsid w:val="00284117"/>
    <w:rsid w:val="00290791"/>
    <w:rsid w:val="002B3256"/>
    <w:rsid w:val="002B75D6"/>
    <w:rsid w:val="002C28D0"/>
    <w:rsid w:val="002C44B7"/>
    <w:rsid w:val="002D20CB"/>
    <w:rsid w:val="002D72A4"/>
    <w:rsid w:val="002F5F72"/>
    <w:rsid w:val="002F6A0F"/>
    <w:rsid w:val="0034768D"/>
    <w:rsid w:val="003530E8"/>
    <w:rsid w:val="0035671F"/>
    <w:rsid w:val="00373F11"/>
    <w:rsid w:val="00383765"/>
    <w:rsid w:val="003B0D29"/>
    <w:rsid w:val="003C4CC9"/>
    <w:rsid w:val="003D78DC"/>
    <w:rsid w:val="003E184B"/>
    <w:rsid w:val="003E79F4"/>
    <w:rsid w:val="00413B78"/>
    <w:rsid w:val="00424151"/>
    <w:rsid w:val="00432084"/>
    <w:rsid w:val="00450CD0"/>
    <w:rsid w:val="00450CFD"/>
    <w:rsid w:val="00463768"/>
    <w:rsid w:val="004704F4"/>
    <w:rsid w:val="00472EB5"/>
    <w:rsid w:val="004924A1"/>
    <w:rsid w:val="004C4842"/>
    <w:rsid w:val="004D4AD6"/>
    <w:rsid w:val="004D5C82"/>
    <w:rsid w:val="004D657E"/>
    <w:rsid w:val="004F1F9A"/>
    <w:rsid w:val="004F26A2"/>
    <w:rsid w:val="00504A47"/>
    <w:rsid w:val="0052037B"/>
    <w:rsid w:val="005263F5"/>
    <w:rsid w:val="00544459"/>
    <w:rsid w:val="00553DE8"/>
    <w:rsid w:val="005555F3"/>
    <w:rsid w:val="005625D2"/>
    <w:rsid w:val="005A1E67"/>
    <w:rsid w:val="005C2998"/>
    <w:rsid w:val="005C4521"/>
    <w:rsid w:val="005E29DD"/>
    <w:rsid w:val="005F2E63"/>
    <w:rsid w:val="005F4B07"/>
    <w:rsid w:val="00612106"/>
    <w:rsid w:val="0064344A"/>
    <w:rsid w:val="006612F4"/>
    <w:rsid w:val="006821BF"/>
    <w:rsid w:val="00691622"/>
    <w:rsid w:val="00697B1B"/>
    <w:rsid w:val="006B7F85"/>
    <w:rsid w:val="006C00B1"/>
    <w:rsid w:val="006E3E99"/>
    <w:rsid w:val="006E7F76"/>
    <w:rsid w:val="006F0582"/>
    <w:rsid w:val="00706ED7"/>
    <w:rsid w:val="007451CC"/>
    <w:rsid w:val="00753B97"/>
    <w:rsid w:val="00772C52"/>
    <w:rsid w:val="00783ACD"/>
    <w:rsid w:val="00783E50"/>
    <w:rsid w:val="0079340D"/>
    <w:rsid w:val="00797FA9"/>
    <w:rsid w:val="007A09E3"/>
    <w:rsid w:val="007A2CE6"/>
    <w:rsid w:val="007B30CF"/>
    <w:rsid w:val="007D5931"/>
    <w:rsid w:val="007F7AB5"/>
    <w:rsid w:val="008173A6"/>
    <w:rsid w:val="00852461"/>
    <w:rsid w:val="00873088"/>
    <w:rsid w:val="00873CFD"/>
    <w:rsid w:val="00873EE1"/>
    <w:rsid w:val="008902B6"/>
    <w:rsid w:val="008B1814"/>
    <w:rsid w:val="008F72C5"/>
    <w:rsid w:val="00902F82"/>
    <w:rsid w:val="009110C1"/>
    <w:rsid w:val="0091265C"/>
    <w:rsid w:val="00913A44"/>
    <w:rsid w:val="00961975"/>
    <w:rsid w:val="00962F81"/>
    <w:rsid w:val="00971207"/>
    <w:rsid w:val="00971C47"/>
    <w:rsid w:val="009819C7"/>
    <w:rsid w:val="009C3ACC"/>
    <w:rsid w:val="009C5F12"/>
    <w:rsid w:val="009E7941"/>
    <w:rsid w:val="00A004AC"/>
    <w:rsid w:val="00A07A7A"/>
    <w:rsid w:val="00A119AD"/>
    <w:rsid w:val="00A141C5"/>
    <w:rsid w:val="00A215A1"/>
    <w:rsid w:val="00A26C39"/>
    <w:rsid w:val="00A44E4C"/>
    <w:rsid w:val="00A65F40"/>
    <w:rsid w:val="00A87AAC"/>
    <w:rsid w:val="00A91AE8"/>
    <w:rsid w:val="00A92B79"/>
    <w:rsid w:val="00A93C75"/>
    <w:rsid w:val="00AA2227"/>
    <w:rsid w:val="00AB370D"/>
    <w:rsid w:val="00AC19D9"/>
    <w:rsid w:val="00AD118B"/>
    <w:rsid w:val="00AD1981"/>
    <w:rsid w:val="00AF36CC"/>
    <w:rsid w:val="00B276F9"/>
    <w:rsid w:val="00B358C6"/>
    <w:rsid w:val="00B36F63"/>
    <w:rsid w:val="00B420BA"/>
    <w:rsid w:val="00B47C90"/>
    <w:rsid w:val="00B50A95"/>
    <w:rsid w:val="00B531D8"/>
    <w:rsid w:val="00B8369F"/>
    <w:rsid w:val="00BA65F0"/>
    <w:rsid w:val="00BB465A"/>
    <w:rsid w:val="00BB5406"/>
    <w:rsid w:val="00BC6CBB"/>
    <w:rsid w:val="00BF6ECD"/>
    <w:rsid w:val="00BF7D4A"/>
    <w:rsid w:val="00C370E5"/>
    <w:rsid w:val="00C40DF4"/>
    <w:rsid w:val="00C62691"/>
    <w:rsid w:val="00C87625"/>
    <w:rsid w:val="00C921F4"/>
    <w:rsid w:val="00C924C1"/>
    <w:rsid w:val="00CD7692"/>
    <w:rsid w:val="00CF1F2F"/>
    <w:rsid w:val="00CF2DA4"/>
    <w:rsid w:val="00D01D9E"/>
    <w:rsid w:val="00D26863"/>
    <w:rsid w:val="00D56110"/>
    <w:rsid w:val="00D6684D"/>
    <w:rsid w:val="00D7594C"/>
    <w:rsid w:val="00D81848"/>
    <w:rsid w:val="00D91B6B"/>
    <w:rsid w:val="00DB3666"/>
    <w:rsid w:val="00DB62A1"/>
    <w:rsid w:val="00DD42D3"/>
    <w:rsid w:val="00DE4E03"/>
    <w:rsid w:val="00DF5507"/>
    <w:rsid w:val="00E56AA1"/>
    <w:rsid w:val="00E63465"/>
    <w:rsid w:val="00E76B3F"/>
    <w:rsid w:val="00E91A67"/>
    <w:rsid w:val="00E92F88"/>
    <w:rsid w:val="00E968D2"/>
    <w:rsid w:val="00EA3827"/>
    <w:rsid w:val="00ED2950"/>
    <w:rsid w:val="00ED5D70"/>
    <w:rsid w:val="00EF13CA"/>
    <w:rsid w:val="00F3085E"/>
    <w:rsid w:val="00F5519C"/>
    <w:rsid w:val="00F6180F"/>
    <w:rsid w:val="00F83A4F"/>
    <w:rsid w:val="00F94371"/>
    <w:rsid w:val="00FA29C9"/>
    <w:rsid w:val="00FA6D09"/>
    <w:rsid w:val="00FB1922"/>
    <w:rsid w:val="00FC2A8F"/>
    <w:rsid w:val="00FD6A49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Полужирный"/>
    <w:rsid w:val="000804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024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024A40"/>
    <w:pPr>
      <w:widowControl w:val="0"/>
      <w:spacing w:line="260" w:lineRule="auto"/>
      <w:ind w:firstLine="400"/>
      <w:jc w:val="both"/>
    </w:pPr>
    <w:rPr>
      <w:snapToGrid w:val="0"/>
      <w:sz w:val="18"/>
    </w:rPr>
  </w:style>
  <w:style w:type="paragraph" w:styleId="af4">
    <w:name w:val="Balloon Text"/>
    <w:basedOn w:val="a"/>
    <w:link w:val="af5"/>
    <w:semiHidden/>
    <w:unhideWhenUsed/>
    <w:rsid w:val="00450C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50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.altstu.ru/eum/download/ht/Viharev_him_met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30476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edu.astu.o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049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-astu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ib.altstu.ru/eum/download/ht/Anosova-opm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B9EC-B887-401A-BA46-A1F856D6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Вадим</cp:lastModifiedBy>
  <cp:revision>9</cp:revision>
  <dcterms:created xsi:type="dcterms:W3CDTF">2020-04-15T15:43:00Z</dcterms:created>
  <dcterms:modified xsi:type="dcterms:W3CDTF">2020-06-02T15:52:00Z</dcterms:modified>
</cp:coreProperties>
</file>